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43" w:rsidRDefault="00E81F2E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470382</wp:posOffset>
                </wp:positionH>
                <wp:positionV relativeFrom="paragraph">
                  <wp:posOffset>-1252903</wp:posOffset>
                </wp:positionV>
                <wp:extent cx="3295860" cy="924302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860" cy="92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292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ână la 31 august 2019, numărul maxim de posturi</w:t>
                            </w:r>
                            <w:r w:rsidRPr="002D7F4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exclusiv demnitarii și posturile aferente cabinetului ministrului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) se suplimentează cu 38 de posturi de tip contractual, pe perioadă determinată.</w:t>
                            </w:r>
                          </w:p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824.45pt;margin-top:-98.65pt;width:259.5pt;height:7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UVLAIAAFM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">
                <v:textbox>
                  <w:txbxContent>
                    <w:p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292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Până la 31 august 2019, numărul maxim de posturi</w:t>
                      </w:r>
                      <w:r w:rsidRPr="002D7F48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(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exclusiv demnitarii și posturile aferente cabinetului ministrului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) se suplimentează cu 38 de posturi de tip contractual, pe perioadă determinată.</w:t>
                      </w:r>
                    </w:p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C3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3750</wp:posOffset>
                </wp:positionH>
                <wp:positionV relativeFrom="paragraph">
                  <wp:posOffset>-857250</wp:posOffset>
                </wp:positionV>
                <wp:extent cx="1777365" cy="4857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FF26C0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INTEGRITATE ȘI ANTICORUPȚIE  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1</w:t>
                            </w:r>
                            <w:r w:rsidR="00057FCE">
                              <w:rPr>
                                <w:sz w:val="14"/>
                                <w:szCs w:val="14"/>
                                <w:lang w:val="ro-RO"/>
                              </w:rPr>
                              <w:t>8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093C35" w:rsidRDefault="00093C35" w:rsidP="00FF26C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93C35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Andrei – Vior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TUFEANU </w:t>
                            </w:r>
                          </w:p>
                          <w:p w:rsidR="00093C35" w:rsidRDefault="00093C35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Rectangle 21" o:spid="_x0000_s1026" style="position:absolute;margin-left:662.5pt;margin-top:-67.5pt;width:139.95pt;height:38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" strokeweight="3pt">
                <v:textbox>
                  <w:txbxContent>
                    <w:p w:rsidR="00093C35" w:rsidRDefault="00FF26C0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, INTEGRITATE ȘI ANTICORUPȚIE  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1</w:t>
                      </w:r>
                      <w:r w:rsidR="00057FCE">
                        <w:rPr>
                          <w:sz w:val="14"/>
                          <w:szCs w:val="14"/>
                          <w:lang w:val="ro-RO"/>
                        </w:rPr>
                        <w:t>8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233199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093C35" w:rsidRDefault="00093C35" w:rsidP="00FF26C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093C35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Andrei – Viorel </w:t>
                      </w: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TUFEANU </w:t>
                      </w:r>
                    </w:p>
                    <w:p w:rsidR="00093C35" w:rsidRDefault="00093C35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018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9554095</wp:posOffset>
                </wp:positionH>
                <wp:positionV relativeFrom="paragraph">
                  <wp:posOffset>-262197</wp:posOffset>
                </wp:positionV>
                <wp:extent cx="1952625" cy="360218"/>
                <wp:effectExtent l="19050" t="19050" r="28575" b="2095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057FCE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COMPARTIMENTU</w:t>
                            </w:r>
                            <w:r w:rsidR="009A791C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L DE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Rectangle 155" o:spid="_x0000_s1026" style="position:absolute;margin-left:752.3pt;margin-top:-20.65pt;width:153.75pt;height:28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" strokeweight="2.25pt">
                <v:textbox>
                  <w:txbxContent>
                    <w:p w:rsidR="009A791C" w:rsidRPr="00233199" w:rsidRDefault="00057FCE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COMPARTIMENTU</w:t>
                      </w:r>
                      <w:r w:rsidR="009A791C" w:rsidRPr="00233199">
                        <w:rPr>
                          <w:sz w:val="14"/>
                          <w:szCs w:val="14"/>
                          <w:lang w:val="ro-RO"/>
                        </w:rPr>
                        <w:t>L DE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(3)</w:t>
                      </w:r>
                    </w:p>
                  </w:txbxContent>
                </v:textbox>
              </v:rect>
            </w:pict>
          </mc:Fallback>
        </mc:AlternateContent>
      </w:r>
      <w:r w:rsidR="003D0F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5610</wp:posOffset>
                </wp:positionH>
                <wp:positionV relativeFrom="paragraph">
                  <wp:posOffset>-130175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(</w:t>
                            </w:r>
                            <w:r w:rsidR="00B36565">
                              <w:rPr>
                                <w:sz w:val="20"/>
                                <w:lang w:val="ro-RO"/>
                              </w:rPr>
                              <w:t>12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2E7D4D" w:rsidRPr="006877DD" w:rsidRDefault="002E7D4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ada 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R</w:t>
                            </w:r>
                            <w:r w:rsidR="00B71F3F"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Ă</w:t>
                            </w:r>
                            <w:r w:rsidRPr="006877DD">
                              <w:rPr>
                                <w:b/>
                                <w:sz w:val="20"/>
                                <w:lang w:val="ro-RO"/>
                              </w:rPr>
                              <w:t>CIUN</w:t>
                            </w:r>
                          </w:p>
                          <w:p w:rsidR="005F605D" w:rsidRP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29" style="position:absolute;margin-left:434.3pt;margin-top:-10.2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(</w:t>
                      </w:r>
                      <w:r w:rsidR="00B36565">
                        <w:rPr>
                          <w:sz w:val="20"/>
                          <w:lang w:val="ro-RO"/>
                        </w:rPr>
                        <w:t>12</w:t>
                      </w:r>
                      <w:r w:rsidR="007C3F1B">
                        <w:rPr>
                          <w:sz w:val="20"/>
                          <w:lang w:val="ro-RO"/>
                        </w:rPr>
                        <w:t>)</w:t>
                      </w:r>
                      <w:r w:rsidR="00093C35">
                        <w:rPr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2E7D4D" w:rsidRPr="006877DD" w:rsidRDefault="002E7D4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 w:rsidRPr="006877DD">
                        <w:rPr>
                          <w:b/>
                          <w:sz w:val="20"/>
                          <w:lang w:val="ro-RO"/>
                        </w:rPr>
                        <w:t>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 xml:space="preserve">ada 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R</w:t>
                      </w:r>
                      <w:r w:rsidR="00B71F3F" w:rsidRPr="006877DD">
                        <w:rPr>
                          <w:b/>
                          <w:sz w:val="20"/>
                          <w:lang w:val="ro-RO"/>
                        </w:rPr>
                        <w:t>Ă</w:t>
                      </w:r>
                      <w:r w:rsidRPr="006877DD">
                        <w:rPr>
                          <w:b/>
                          <w:sz w:val="20"/>
                          <w:lang w:val="ro-RO"/>
                        </w:rPr>
                        <w:t>CIUN</w:t>
                      </w:r>
                    </w:p>
                    <w:p w:rsidR="005F605D" w:rsidRP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Pr="00DD00E8" w:rsidRDefault="00DD00E8" w:rsidP="00DD00E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>AUDIT PUBLIC INTERN***</w:t>
                            </w:r>
                            <w:r w:rsidR="000E78B8">
                              <w:rPr>
                                <w:lang w:val="ro-RO"/>
                              </w:rPr>
                              <w:t xml:space="preserve"> (1+7)</w:t>
                            </w:r>
                            <w:r w:rsidRPr="00DD00E8">
                              <w:rPr>
                                <w:lang w:val="ro-RO"/>
                              </w:rPr>
                              <w:t xml:space="preserve"> </w:t>
                            </w:r>
                            <w:r w:rsidR="00093C35">
                              <w:rPr>
                                <w:lang w:val="ro-RO"/>
                              </w:rPr>
                              <w:t xml:space="preserve"> </w:t>
                            </w:r>
                            <w:r w:rsidR="00F87F52">
                              <w:rPr>
                                <w:b/>
                                <w:lang w:val="ro-RO"/>
                              </w:rPr>
                              <w:t>Cătălin PAICU</w:t>
                            </w:r>
                          </w:p>
                          <w:p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029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cLQ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" strokeweight="2.25pt">
                <v:textbox>
                  <w:txbxContent>
                    <w:p w:rsidR="00DD00E8" w:rsidRPr="00DD00E8" w:rsidRDefault="00DD00E8" w:rsidP="00DD00E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DD00E8">
                        <w:rPr>
                          <w:lang w:val="ro-RO"/>
                        </w:rPr>
                        <w:t>AUDIT PUBLIC INTERN***</w:t>
                      </w:r>
                      <w:r w:rsidR="000E78B8">
                        <w:rPr>
                          <w:lang w:val="ro-RO"/>
                        </w:rPr>
                        <w:t xml:space="preserve"> (1+7)</w:t>
                      </w:r>
                      <w:r w:rsidRPr="00DD00E8">
                        <w:rPr>
                          <w:lang w:val="ro-RO"/>
                        </w:rPr>
                        <w:t xml:space="preserve"> </w:t>
                      </w:r>
                      <w:r w:rsidR="00093C35">
                        <w:rPr>
                          <w:lang w:val="ro-RO"/>
                        </w:rPr>
                        <w:t xml:space="preserve"> </w:t>
                      </w:r>
                      <w:r w:rsidR="00F87F52">
                        <w:rPr>
                          <w:b/>
                          <w:lang w:val="ro-RO"/>
                        </w:rPr>
                        <w:t>Cătălin PAICU</w:t>
                      </w:r>
                    </w:p>
                    <w:p w:rsidR="00DD00E8" w:rsidRDefault="00DD00E8"/>
                  </w:txbxContent>
                </v:textbox>
              </v:rect>
            </w:pict>
          </mc:Fallback>
        </mc:AlternateContent>
      </w:r>
      <w:r w:rsidR="00F763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63E8E17" wp14:editId="18DDD8D5">
                <wp:simplePos x="0" y="0"/>
                <wp:positionH relativeFrom="column">
                  <wp:posOffset>9334500</wp:posOffset>
                </wp:positionH>
                <wp:positionV relativeFrom="paragraph">
                  <wp:posOffset>-381000</wp:posOffset>
                </wp:positionV>
                <wp:extent cx="0" cy="261785"/>
                <wp:effectExtent l="0" t="0" r="19050" b="2413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0558" id="Straight Connector 3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-30pt" to="73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mhKwIAAE4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9334500</wp:posOffset>
                </wp:positionH>
                <wp:positionV relativeFrom="paragraph">
                  <wp:posOffset>-1047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2626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pt,-8.25pt" to="753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462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r4MR/u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9193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1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Lhlw901AgAAZA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se organizează conform legislației în vigoare, prin ordin al ministrului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se organizeaz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54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DCMQ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</w:t>
                            </w:r>
                            <w:r w:rsidR="00C13B3B">
                              <w:rPr>
                                <w:sz w:val="14"/>
                                <w:szCs w:val="14"/>
                                <w:lang w:val="ro-RO"/>
                              </w:rPr>
                              <w:t>4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093C35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_x0000_s1035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BbHjUGKwIAAFQ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</w:t>
                      </w:r>
                      <w:r w:rsidR="00C13B3B">
                        <w:rPr>
                          <w:sz w:val="14"/>
                          <w:szCs w:val="14"/>
                          <w:lang w:val="ro-RO"/>
                        </w:rPr>
                        <w:t>4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093C35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CB5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1750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BDE8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F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(4)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AC32F5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AC32F5" w:rsidRP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Maria Cicireagă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504463" w:rsidRPr="00A07D95" w:rsidRDefault="00246FA7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Rectangle 8" o:spid="_x0000_s1034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" strokeweight="3pt">
                <v:textbox>
                  <w:txbxContent>
                    <w:p w:rsidR="00AC32F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(4)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AC32F5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AC32F5" w:rsidRP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Maria Cicireagă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504463" w:rsidRPr="00A07D95" w:rsidRDefault="00246FA7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E301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E8" w:rsidRDefault="00DD00E8" w:rsidP="00DD00E8">
                            <w:r>
                              <w:t>COLEGIUL MINISTERULUI*</w:t>
                            </w:r>
                          </w:p>
                          <w:p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62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8bITC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DD00E8" w:rsidRDefault="00DD00E8" w:rsidP="00DD00E8">
                      <w:r>
                        <w:t>COLEGIUL MINISTERULUI*</w:t>
                      </w:r>
                    </w:p>
                    <w:p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5AE4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F29A8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C15B06" wp14:editId="5ACDE9FE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3321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" strokeweight="1.5pt">
                <v:stroke joinstyle="miter"/>
              </v:line>
            </w:pict>
          </mc:Fallback>
        </mc:AlternateContent>
      </w:r>
      <w:r w:rsidR="00703929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793EC" wp14:editId="1382968F">
                <wp:simplePos x="0" y="0"/>
                <wp:positionH relativeFrom="column">
                  <wp:posOffset>-31912</wp:posOffset>
                </wp:positionH>
                <wp:positionV relativeFrom="paragraph">
                  <wp:posOffset>5640705</wp:posOffset>
                </wp:positionV>
                <wp:extent cx="0" cy="677545"/>
                <wp:effectExtent l="0" t="0" r="19050" b="2730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04D8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4.15pt" to="-2.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D6ACEA" wp14:editId="2DB452FE">
                <wp:simplePos x="0" y="0"/>
                <wp:positionH relativeFrom="margin">
                  <wp:posOffset>-286031</wp:posOffset>
                </wp:positionH>
                <wp:positionV relativeFrom="paragraph">
                  <wp:posOffset>6153311</wp:posOffset>
                </wp:positionV>
                <wp:extent cx="1090118" cy="389811"/>
                <wp:effectExtent l="7302" t="0" r="22543" b="22542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118" cy="3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>COMPARTIMENT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CEA" id="Rectangle 161" o:spid="_x0000_s1040" style="position:absolute;margin-left:-22.5pt;margin-top:484.5pt;width:85.85pt;height:30.7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" strokeweight="1pt">
                <v:textbox style="layout-flow:vertical;mso-layout-flow-alt:bottom-to-top">
                  <w:txbxContent>
                    <w:p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>COMPARTIMENT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AEE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D696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35" w:rsidRDefault="005F605D" w:rsidP="00093C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</w:p>
                          <w:p w:rsidR="00432BDE" w:rsidRPr="00D83E45" w:rsidRDefault="00C416D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Grațiela Leocadia GAVRILESC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37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lRKA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" strokeweight="3pt">
                <v:textbox>
                  <w:txbxContent>
                    <w:p w:rsidR="00093C35" w:rsidRDefault="005F605D" w:rsidP="00093C35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</w:p>
                    <w:p w:rsidR="00432BDE" w:rsidRPr="00D83E45" w:rsidRDefault="00C416D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Grațiela Leocadia GAVRILESC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3F43" w:rsidRDefault="000A3F43" w:rsidP="000A3F43">
      <w:pPr>
        <w:rPr>
          <w:sz w:val="18"/>
        </w:rPr>
      </w:pPr>
    </w:p>
    <w:p w:rsidR="00E83E0A" w:rsidRPr="000A3F43" w:rsidRDefault="00D86C01" w:rsidP="000A3F43">
      <w:pPr>
        <w:tabs>
          <w:tab w:val="left" w:pos="11745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B5EC57" wp14:editId="15388021">
                <wp:simplePos x="0" y="0"/>
                <wp:positionH relativeFrom="margin">
                  <wp:posOffset>10107295</wp:posOffset>
                </wp:positionH>
                <wp:positionV relativeFrom="paragraph">
                  <wp:posOffset>7169784</wp:posOffset>
                </wp:positionV>
                <wp:extent cx="1416685" cy="451485"/>
                <wp:effectExtent l="6350" t="0" r="18415" b="1841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C01" w:rsidRDefault="00864AC2" w:rsidP="00D86C01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ZA</w:t>
                            </w:r>
                            <w:r w:rsidR="009F593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 w:rsidR="00F55553">
                              <w:rPr>
                                <w:sz w:val="10"/>
                                <w:szCs w:val="12"/>
                                <w:lang w:val="ro-RO"/>
                              </w:rPr>
                              <w:t>5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  <w:r w:rsidR="00AB5274" w:rsidRP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650718" w:rsidRPr="00D86C01" w:rsidRDefault="00D86C01" w:rsidP="00D86C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86C01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oina POPESCU</w:t>
                            </w:r>
                            <w:r w:rsidR="00AB5274" w:rsidRPr="00D86C01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C57" id="Rectangle 231" o:spid="_x0000_s1038" style="position:absolute;margin-left:795.85pt;margin-top:564.55pt;width:111.55pt;height:35.55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" strokeweight="1pt">
                <v:textbox style="layout-flow:vertical;mso-layout-flow-alt:bottom-to-top">
                  <w:txbxContent>
                    <w:p w:rsidR="00D86C01" w:rsidRDefault="00864AC2" w:rsidP="00D86C01">
                      <w:pPr>
                        <w:spacing w:after="0"/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0"/>
                          <w:szCs w:val="12"/>
                          <w:lang w:val="ro-RO"/>
                        </w:rPr>
                        <w:t>BIROU MONITORIZA</w:t>
                      </w:r>
                      <w:r w:rsidR="009F5933" w:rsidRPr="00D62F69">
                        <w:rPr>
                          <w:sz w:val="10"/>
                          <w:szCs w:val="12"/>
                          <w:lang w:val="ro-RO"/>
                        </w:rPr>
                        <w:t>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(1+</w:t>
                      </w:r>
                      <w:r w:rsidR="00F55553">
                        <w:rPr>
                          <w:sz w:val="10"/>
                          <w:szCs w:val="12"/>
                          <w:lang w:val="ro-RO"/>
                        </w:rPr>
                        <w:t>5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  <w:r w:rsidR="00AB5274" w:rsidRPr="00AB5274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650718" w:rsidRPr="00D86C01" w:rsidRDefault="00D86C01" w:rsidP="00D86C0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D86C01">
                        <w:rPr>
                          <w:b/>
                          <w:sz w:val="16"/>
                          <w:szCs w:val="16"/>
                          <w:lang w:val="ro-RO"/>
                        </w:rPr>
                        <w:t>D</w:t>
                      </w: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oina POPESCU</w:t>
                      </w:r>
                      <w:r w:rsidR="00AB5274" w:rsidRPr="00D86C01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D62DC4" wp14:editId="35A6B988">
                <wp:simplePos x="0" y="0"/>
                <wp:positionH relativeFrom="margin">
                  <wp:posOffset>10154285</wp:posOffset>
                </wp:positionH>
                <wp:positionV relativeFrom="paragraph">
                  <wp:posOffset>5598794</wp:posOffset>
                </wp:positionV>
                <wp:extent cx="1232535" cy="602615"/>
                <wp:effectExtent l="0" t="8890" r="15875" b="1587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253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D56FB7">
                              <w:rPr>
                                <w:sz w:val="12"/>
                                <w:lang w:val="ro-RO"/>
                              </w:rPr>
                              <w:t>10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E05CDD">
                              <w:rPr>
                                <w:sz w:val="12"/>
                                <w:lang w:val="ro-RO"/>
                              </w:rPr>
                              <w:t xml:space="preserve">  </w:t>
                            </w:r>
                          </w:p>
                          <w:p w:rsidR="00CE7ACD" w:rsidRPr="006851C7" w:rsidRDefault="006851C7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Felicia RADU</w:t>
                            </w: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E05CD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DC4" id="Rectangle 230" o:spid="_x0000_s1039" style="position:absolute;margin-left:799.55pt;margin-top:440.85pt;width:97.05pt;height:47.45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" strokeweight="1pt">
                <v:textbox style="layout-flow:vertical;mso-layout-flow-alt:bottom-to-top">
                  <w:txbxContent>
                    <w:p w:rsidR="00CE7ACD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A10583">
                        <w:rPr>
                          <w:sz w:val="12"/>
                          <w:lang w:val="ro-RO"/>
                        </w:rPr>
                        <w:t>1+</w:t>
                      </w:r>
                      <w:r w:rsidR="00D56FB7">
                        <w:rPr>
                          <w:sz w:val="12"/>
                          <w:lang w:val="ro-RO"/>
                        </w:rPr>
                        <w:t>10</w:t>
                      </w:r>
                      <w:r w:rsidR="00A10583">
                        <w:rPr>
                          <w:sz w:val="12"/>
                          <w:lang w:val="ro-RO"/>
                        </w:rPr>
                        <w:t>)</w:t>
                      </w:r>
                      <w:r w:rsidR="00E05CDD">
                        <w:rPr>
                          <w:sz w:val="12"/>
                          <w:lang w:val="ro-RO"/>
                        </w:rPr>
                        <w:t xml:space="preserve">  </w:t>
                      </w:r>
                    </w:p>
                    <w:p w:rsidR="00CE7ACD" w:rsidRPr="006851C7" w:rsidRDefault="006851C7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>Felicia RADU</w:t>
                      </w: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E05CD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84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11ABA1" wp14:editId="17F2161C">
                <wp:simplePos x="0" y="0"/>
                <wp:positionH relativeFrom="margin">
                  <wp:posOffset>7912895</wp:posOffset>
                </wp:positionH>
                <wp:positionV relativeFrom="paragraph">
                  <wp:posOffset>6971505</wp:posOffset>
                </wp:positionV>
                <wp:extent cx="1087755" cy="536260"/>
                <wp:effectExtent l="9208" t="0" r="26352" b="26353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53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41" w:rsidRDefault="00DD3BEC" w:rsidP="00CC6546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(1+7)</w:t>
                            </w:r>
                          </w:p>
                          <w:p w:rsidR="00CC6546" w:rsidRPr="00C86841" w:rsidRDefault="00C86841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Mihaela</w:t>
                            </w:r>
                            <w:r w:rsidRPr="00C86841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Kolle</w:t>
                            </w:r>
                            <w:r w:rsidR="00CC6546" w:rsidRPr="00C86841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6851C7" w:rsidRPr="00C86841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BA1" id="Rectangle 146" o:spid="_x0000_s1038" style="position:absolute;margin-left:623.05pt;margin-top:548.95pt;width:85.65pt;height:42.25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" strokeweight=".25pt">
                <v:textbox style="layout-flow:vertical;mso-layout-flow-alt:bottom-to-top">
                  <w:txbxContent>
                    <w:p w:rsidR="00C86841" w:rsidRDefault="00DD3BEC" w:rsidP="00CC6546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(1+7)</w:t>
                      </w:r>
                    </w:p>
                    <w:p w:rsidR="00CC6546" w:rsidRPr="00C86841" w:rsidRDefault="00C86841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Mihaela</w:t>
                      </w:r>
                      <w:r w:rsidRPr="00C86841">
                        <w:rPr>
                          <w:b/>
                          <w:sz w:val="14"/>
                          <w:lang w:val="ro-RO"/>
                        </w:rPr>
                        <w:t xml:space="preserve"> </w:t>
                      </w:r>
                      <w:proofErr w:type="spellStart"/>
                      <w:r w:rsidRPr="00C86841">
                        <w:rPr>
                          <w:b/>
                          <w:sz w:val="14"/>
                          <w:lang w:val="ro-RO"/>
                        </w:rPr>
                        <w:t>Kolle</w:t>
                      </w:r>
                      <w:proofErr w:type="spellEnd"/>
                      <w:r w:rsidR="00CC6546" w:rsidRPr="00C86841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6851C7" w:rsidRPr="00C86841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360920</wp:posOffset>
                </wp:positionH>
                <wp:positionV relativeFrom="paragraph">
                  <wp:posOffset>1739900</wp:posOffset>
                </wp:positionV>
                <wp:extent cx="4124960" cy="0"/>
                <wp:effectExtent l="0" t="0" r="27940" b="1905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AADE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137pt" to="904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75JgIAAEc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E2B8B88" wp14:editId="7794BC7D">
                <wp:simplePos x="0" y="0"/>
                <wp:positionH relativeFrom="column">
                  <wp:posOffset>11479576</wp:posOffset>
                </wp:positionH>
                <wp:positionV relativeFrom="paragraph">
                  <wp:posOffset>1741185</wp:posOffset>
                </wp:positionV>
                <wp:extent cx="5202" cy="1322024"/>
                <wp:effectExtent l="0" t="0" r="33020" b="12065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" cy="13220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7638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9pt,137.1pt" to="904.3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:rsidR="00093C35" w:rsidRPr="00093C35" w:rsidRDefault="00C416DD" w:rsidP="005F60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Teodor DULCEA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38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" strokeweight="3pt">
                <v:textbox>
                  <w:txbxContent>
                    <w:p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:rsidR="00093C35" w:rsidRPr="00093C35" w:rsidRDefault="00C416DD" w:rsidP="005F605D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Teodor DULCEA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29450</wp:posOffset>
                </wp:positionH>
                <wp:positionV relativeFrom="paragraph">
                  <wp:posOffset>21247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093C35" w:rsidRDefault="00DC3F96" w:rsidP="00AE18BD">
                            <w:pPr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Bogdan Cristian</w:t>
                            </w:r>
                            <w:r w:rsidR="009B116B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Rectangle 7" o:spid="_x0000_s1040" style="position:absolute;margin-left:553.5pt;margin-top:167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EGLAIAAFMEAAAOAAAAZHJzL2Uyb0RvYy54bWysVFFv0zAQfkfiP1h+p0nadCt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</w:t>
                      </w:r>
                      <w:bookmarkStart w:id="1" w:name="_GoBack"/>
                      <w:bookmarkEnd w:id="1"/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093C35" w:rsidRDefault="00DC3F96" w:rsidP="00AE18BD">
                      <w:pPr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 xml:space="preserve">Bogdan </w:t>
                      </w:r>
                      <w:r>
                        <w:rPr>
                          <w:b/>
                          <w:sz w:val="20"/>
                          <w:lang w:val="ro-RO"/>
                        </w:rPr>
                        <w:t>Cristian</w:t>
                      </w:r>
                      <w:r w:rsidR="009B116B">
                        <w:rPr>
                          <w:b/>
                          <w:sz w:val="20"/>
                          <w:lang w:val="ro-RO"/>
                        </w:rPr>
                        <w:t xml:space="preserve"> N</w:t>
                      </w:r>
                      <w:r>
                        <w:rPr>
                          <w:b/>
                          <w:sz w:val="20"/>
                          <w:lang w:val="ro-RO"/>
                        </w:rPr>
                        <w:t>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3032125</wp:posOffset>
                </wp:positionH>
                <wp:positionV relativeFrom="paragraph">
                  <wp:posOffset>815975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2593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64.25pt" to="238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5FC4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868920</wp:posOffset>
                </wp:positionH>
                <wp:positionV relativeFrom="paragraph">
                  <wp:posOffset>826135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3945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6pt,65.05pt" to="619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AUyuSPeAAAADQEAAA8AAABkcnMvZG93bnJl&#10;di54bWxMj81OwzAQhO9IvIO1SNyo80OBhjgVQuLIoSkHenPjbRyI11HspoGnZysOcJvZHc1+W65n&#10;14sJx9B5UpAuEhBIjTcdtQreti83DyBC1GR07wkVfGGAdXV5UerC+BNtcKpjK7iEQqEV2BiHQsrQ&#10;WHQ6LPyAxLuDH52ObMdWmlGfuNz1MkuSO+l0R3zB6gGfLTaf9dEpqNMU5S5fxY/Xw/t3XO7sfTZt&#10;lLq+mp8eQUSc418YzviMDhUz7f2RTBA9+yxfZZxllScpiHPkd7RntcxvQVal/P9F9QM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AFMrkj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289800</wp:posOffset>
                </wp:positionH>
                <wp:positionV relativeFrom="paragraph">
                  <wp:posOffset>976630</wp:posOffset>
                </wp:positionV>
                <wp:extent cx="1121134" cy="341906"/>
                <wp:effectExtent l="19050" t="19050" r="2222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Ginela VÎLCAN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40" style="position:absolute;margin-left:574pt;margin-top:76.9pt;width:88.3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(4)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Ginela VÎLCAN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6D9C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0051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614025</wp:posOffset>
                </wp:positionH>
                <wp:positionV relativeFrom="paragraph">
                  <wp:posOffset>80454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1AC7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75pt,63.35pt" to="835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NVLJpPeAAAADQEAAA8AAABkcnMvZG93bnJl&#10;di54bWxMjzFPwzAQhXck/oN1SGzUTlASCHEqhMTI0JSBbm58jQOxHcVuGvj1XNUBtvfunt59V60X&#10;O7AZp9B7JyFZCWDoWq9710l4377ePQALUTmtBu9QwjcGWNfXV5UqtT+5Dc5N7BiVuFAqCSbGseQ8&#10;tAatCis/oqPdwU9WRbJTx/WkTlRuB54KkXOrekcXjBrxxWD71RythCZJkO/uH+Pn2+HjJ2Y7U6Tz&#10;Rsrbm+X5CVjEJf6F4YxP6FAT094fnQ5sIJ8XSUZZUmleADtHLqM9qUwI4HXF/39R/wI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DVSyaT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10020934</wp:posOffset>
                </wp:positionH>
                <wp:positionV relativeFrom="paragraph">
                  <wp:posOffset>958850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  <w:r w:rsidR="009B116B">
                              <w:rPr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6877DD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dreea HANGHI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_x0000_s1041" style="position:absolute;margin-left:789.05pt;margin-top:75.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  <w:r w:rsidR="009B116B">
                        <w:rPr>
                          <w:sz w:val="14"/>
                          <w:szCs w:val="14"/>
                          <w:lang w:val="ro-RO"/>
                        </w:rPr>
                        <w:br/>
                      </w:r>
                      <w:r w:rsidR="006877DD">
                        <w:rPr>
                          <w:b/>
                          <w:sz w:val="14"/>
                          <w:szCs w:val="14"/>
                          <w:lang w:val="ro-RO"/>
                        </w:rPr>
                        <w:t>Andreea HANGHI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780586</wp:posOffset>
                </wp:positionH>
                <wp:positionV relativeFrom="paragraph">
                  <wp:posOffset>33147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705B39" w:rsidRPr="006877DD" w:rsidRDefault="00AB4A7B" w:rsidP="00712B78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I</w:t>
                            </w:r>
                            <w:r w:rsidR="00B71F3F" w:rsidRPr="006877DD">
                              <w:rPr>
                                <w:b/>
                                <w:lang w:val="ro-RO"/>
                              </w:rPr>
                              <w:t>on</w:t>
                            </w: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CÎMPEANU</w:t>
                            </w:r>
                            <w:r w:rsidR="00CE3383"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Rectangle 5" o:spid="_x0000_s1042" style="position:absolute;margin-left:770.1pt;margin-top:26.1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" strokeweight="3pt">
                <v:textbox>
                  <w:txbxContent>
                    <w:p w:rsidR="00AB4A7B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  <w:p w:rsidR="00705B39" w:rsidRPr="006877DD" w:rsidRDefault="00AB4A7B" w:rsidP="00712B78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I</w:t>
                      </w:r>
                      <w:r w:rsidR="00B71F3F" w:rsidRPr="006877DD">
                        <w:rPr>
                          <w:b/>
                          <w:lang w:val="ro-RO"/>
                        </w:rPr>
                        <w:t>on</w:t>
                      </w:r>
                      <w:r w:rsidRPr="006877DD">
                        <w:rPr>
                          <w:b/>
                          <w:lang w:val="ro-RO"/>
                        </w:rPr>
                        <w:t xml:space="preserve"> CÎMPEANU</w:t>
                      </w:r>
                      <w:r w:rsidR="00CE3383"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FD57701" wp14:editId="1B43404D">
                <wp:simplePos x="0" y="0"/>
                <wp:positionH relativeFrom="column">
                  <wp:posOffset>12992100</wp:posOffset>
                </wp:positionH>
                <wp:positionV relativeFrom="paragraph">
                  <wp:posOffset>7392035</wp:posOffset>
                </wp:positionV>
                <wp:extent cx="85725" cy="0"/>
                <wp:effectExtent l="0" t="0" r="2857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62AD" id="Straight Connector 27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pt,582.05pt" to="1029.75pt,5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" strokeweight="1.5pt">
                <v:stroke joinstyle="miter"/>
              </v:line>
            </w:pict>
          </mc:Fallback>
        </mc:AlternateContent>
      </w:r>
      <w:r w:rsidR="001E1A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8B6E4F6" wp14:editId="1B7A97F2">
                <wp:simplePos x="0" y="0"/>
                <wp:positionH relativeFrom="column">
                  <wp:posOffset>13077825</wp:posOffset>
                </wp:positionH>
                <wp:positionV relativeFrom="paragraph">
                  <wp:posOffset>6515734</wp:posOffset>
                </wp:positionV>
                <wp:extent cx="0" cy="879475"/>
                <wp:effectExtent l="0" t="0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27BB" id="Straight Connector 2" o:spid="_x0000_s1026" style="position:absolute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513.05pt" to="1029.75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mPKQIAAE0EAAAOAAAAZHJzL2Uyb0RvYy54bWysVMGO2jAQvVfqP1i5QxIaWI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211E5C2" wp14:editId="03A7EF2A">
                <wp:simplePos x="0" y="0"/>
                <wp:positionH relativeFrom="margin">
                  <wp:posOffset>12220256</wp:posOffset>
                </wp:positionH>
                <wp:positionV relativeFrom="paragraph">
                  <wp:posOffset>7177088</wp:posOffset>
                </wp:positionV>
                <wp:extent cx="979805" cy="528320"/>
                <wp:effectExtent l="0" t="2857" r="26987" b="26988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53F" w:rsidRPr="006877DD" w:rsidRDefault="00D5553F" w:rsidP="00D55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ECONTĂRI SITURI PETROLI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E5C2" id="Rectangle 24" o:spid="_x0000_s1043" style="position:absolute;margin-left:962.2pt;margin-top:565.15pt;width:77.15pt;height:41.6pt;rotation:-90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" strokeweight="1pt">
                <v:textbox style="layout-flow:vertical;mso-layout-flow-alt:bottom-to-top">
                  <w:txbxContent>
                    <w:p w:rsidR="00D5553F" w:rsidRPr="006877DD" w:rsidRDefault="00D5553F" w:rsidP="00D555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DECONTĂRI SITURI PETROLI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9E42697" wp14:editId="60A9245A">
                <wp:simplePos x="0" y="0"/>
                <wp:positionH relativeFrom="column">
                  <wp:posOffset>13077826</wp:posOffset>
                </wp:positionH>
                <wp:positionV relativeFrom="paragraph">
                  <wp:posOffset>5172709</wp:posOffset>
                </wp:positionV>
                <wp:extent cx="0" cy="1343025"/>
                <wp:effectExtent l="0" t="0" r="19050" b="952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51E1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.75pt,407.3pt" to="1029.7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" strokeweight="1.5pt">
                <v:stroke joinstyle="miter"/>
              </v:line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7D32C2" wp14:editId="40111CD6">
                <wp:simplePos x="0" y="0"/>
                <wp:positionH relativeFrom="margin">
                  <wp:posOffset>12937492</wp:posOffset>
                </wp:positionH>
                <wp:positionV relativeFrom="paragraph">
                  <wp:posOffset>5994081</wp:posOffset>
                </wp:positionV>
                <wp:extent cx="983297" cy="504825"/>
                <wp:effectExtent l="0" t="8573" r="18098" b="18097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329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50718" w:rsidP="00C90F43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(1+1</w:t>
                            </w:r>
                            <w:r w:rsidR="00FA1D62">
                              <w:rPr>
                                <w:sz w:val="12"/>
                                <w:szCs w:val="12"/>
                                <w:lang w:val="ro-RO"/>
                              </w:rPr>
                              <w:t>3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6864FA" w:rsidRDefault="006877DD" w:rsidP="00C90F4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Mihaela</w:t>
                            </w:r>
                            <w:r w:rsidR="00E034CF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CLĂPAN</w:t>
                            </w:r>
                            <w:r w:rsidR="0056018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32C2" id="Rectangle 218" o:spid="_x0000_s1044" style="position:absolute;margin-left:1018.7pt;margin-top:471.95pt;width:77.4pt;height:39.75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" strokeweight="1pt">
                <v:textbox style="layout-flow:vertical;mso-layout-flow-alt:bottom-to-top">
                  <w:txbxContent>
                    <w:p w:rsidR="00E034CF" w:rsidRDefault="00650718" w:rsidP="00C90F43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(1+1</w:t>
                      </w:r>
                      <w:r w:rsidR="00FA1D62">
                        <w:rPr>
                          <w:sz w:val="12"/>
                          <w:szCs w:val="12"/>
                          <w:lang w:val="ro-RO"/>
                        </w:rPr>
                        <w:t>3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6864FA" w:rsidRDefault="006877DD" w:rsidP="00C90F4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Mihaela</w:t>
                      </w:r>
                      <w:r w:rsidR="00E034CF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CLĂPAN</w:t>
                      </w:r>
                      <w:r w:rsidR="0056018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0F51E4D" wp14:editId="669860BD">
                <wp:simplePos x="0" y="0"/>
                <wp:positionH relativeFrom="margin">
                  <wp:posOffset>12220575</wp:posOffset>
                </wp:positionH>
                <wp:positionV relativeFrom="paragraph">
                  <wp:posOffset>5979159</wp:posOffset>
                </wp:positionV>
                <wp:extent cx="979805" cy="528320"/>
                <wp:effectExtent l="0" t="2857" r="26987" b="26988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9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Default="00C90F43" w:rsidP="002C370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ȘI 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ACHIZIȚII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>(1+</w:t>
                            </w:r>
                            <w:r w:rsidR="000D4D2E">
                              <w:rPr>
                                <w:sz w:val="12"/>
                                <w:szCs w:val="12"/>
                                <w:lang w:val="ro-RO"/>
                              </w:rPr>
                              <w:t>8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) </w:t>
                            </w:r>
                          </w:p>
                          <w:p w:rsidR="001D405B" w:rsidRPr="006877DD" w:rsidRDefault="006877DD" w:rsidP="00AC1E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szCs w:val="14"/>
                              </w:rPr>
                              <w:t>Carmen RA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1E4D" id="Rectangle 219" o:spid="_x0000_s1045" style="position:absolute;margin-left:962.25pt;margin-top:470.8pt;width:77.15pt;height:41.6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" strokeweight="1pt">
                <v:textbox style="layout-flow:vertical;mso-layout-flow-alt:bottom-to-top">
                  <w:txbxContent>
                    <w:p w:rsidR="00C90F43" w:rsidRDefault="00C90F43" w:rsidP="002C370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ȘI 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ACHIZIȚII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>(1+</w:t>
                      </w:r>
                      <w:r w:rsidR="000D4D2E">
                        <w:rPr>
                          <w:sz w:val="12"/>
                          <w:szCs w:val="12"/>
                          <w:lang w:val="ro-RO"/>
                        </w:rPr>
                        <w:t>8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) </w:t>
                      </w:r>
                    </w:p>
                    <w:p w:rsidR="001D405B" w:rsidRPr="006877DD" w:rsidRDefault="006877DD" w:rsidP="00AC1E94">
                      <w:pPr>
                        <w:jc w:val="center"/>
                        <w:rPr>
                          <w:b/>
                        </w:rPr>
                      </w:pPr>
                      <w:r w:rsidRPr="006877DD">
                        <w:rPr>
                          <w:b/>
                          <w:sz w:val="14"/>
                          <w:szCs w:val="14"/>
                        </w:rPr>
                        <w:t>Carmen R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E4A4F2" wp14:editId="3D98D7D1">
                <wp:simplePos x="0" y="0"/>
                <wp:positionH relativeFrom="column">
                  <wp:posOffset>12973050</wp:posOffset>
                </wp:positionH>
                <wp:positionV relativeFrom="paragraph">
                  <wp:posOffset>6515735</wp:posOffset>
                </wp:positionV>
                <wp:extent cx="197802" cy="0"/>
                <wp:effectExtent l="0" t="0" r="31115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57459" id="Straight Connector 22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1.5pt,513.05pt" to="1037.0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" strokeweight="1.5pt">
                <v:stroke joinstyle="miter"/>
              </v:line>
            </w:pict>
          </mc:Fallback>
        </mc:AlternateContent>
      </w:r>
      <w:r w:rsidR="00AB37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C41AA8" wp14:editId="443FA3BB">
                <wp:simplePos x="0" y="0"/>
                <wp:positionH relativeFrom="margin">
                  <wp:posOffset>11007725</wp:posOffset>
                </wp:positionH>
                <wp:positionV relativeFrom="paragraph">
                  <wp:posOffset>5721984</wp:posOffset>
                </wp:positionV>
                <wp:extent cx="1328420" cy="453391"/>
                <wp:effectExtent l="0" t="635" r="23495" b="2349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8420" cy="453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56018B" w:rsidRDefault="00991202" w:rsidP="006851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6851C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29783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lara</w:t>
                            </w:r>
                            <w:r w:rsidR="001D405B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UNTA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1AA8" id="Rectangle 209" o:spid="_x0000_s1046" style="position:absolute;margin-left:866.75pt;margin-top:450.55pt;width:104.6pt;height:35.7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" strokeweight="1pt">
                <v:textbox style="layout-flow:vertical;mso-layout-flow-alt:bottom-to-top">
                  <w:txbxContent>
                    <w:p w:rsidR="00991202" w:rsidRPr="0056018B" w:rsidRDefault="00991202" w:rsidP="006851C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A10583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6851C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297839">
                        <w:rPr>
                          <w:b/>
                          <w:sz w:val="14"/>
                          <w:szCs w:val="14"/>
                          <w:lang w:val="ro-RO"/>
                        </w:rPr>
                        <w:t>Clara</w:t>
                      </w:r>
                      <w:r w:rsidR="001D405B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UNTA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08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8897372</wp:posOffset>
                </wp:positionH>
                <wp:positionV relativeFrom="paragraph">
                  <wp:posOffset>3914757</wp:posOffset>
                </wp:positionV>
                <wp:extent cx="1781175" cy="685012"/>
                <wp:effectExtent l="14923" t="23177" r="24447" b="24448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8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725E0">
                              <w:rPr>
                                <w:sz w:val="16"/>
                                <w:lang w:val="ro-RO"/>
                              </w:rPr>
                              <w:t>4+17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E8481E">
                              <w:rPr>
                                <w:sz w:val="16"/>
                                <w:lang w:val="ro-RO"/>
                              </w:rPr>
                              <w:t xml:space="preserve">       </w:t>
                            </w:r>
                            <w:r w:rsidR="00AC1E9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Daniela TEODORU</w:t>
                            </w:r>
                            <w:r w:rsidR="00151084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br/>
                              <w:t xml:space="preserve"> Alina CONSTANTI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7" style="position:absolute;margin-left:700.6pt;margin-top:308.25pt;width:140.25pt;height:53.9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725E0">
                        <w:rPr>
                          <w:sz w:val="16"/>
                          <w:lang w:val="ro-RO"/>
                        </w:rPr>
                        <w:t>4+17</w:t>
                      </w:r>
                      <w:r w:rsidR="006A591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E8481E">
                        <w:rPr>
                          <w:sz w:val="16"/>
                          <w:lang w:val="ro-RO"/>
                        </w:rPr>
                        <w:t xml:space="preserve">       </w:t>
                      </w:r>
                      <w:r w:rsidR="00AC1E9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t>Daniela TEODORU</w:t>
                      </w:r>
                      <w:r w:rsidR="00151084">
                        <w:rPr>
                          <w:b/>
                          <w:sz w:val="14"/>
                          <w:szCs w:val="14"/>
                          <w:lang w:val="ro-RO"/>
                        </w:rPr>
                        <w:br/>
                        <w:t xml:space="preserve"> Alina CONSTAN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B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D529C9E" wp14:editId="654F5986">
                <wp:simplePos x="0" y="0"/>
                <wp:positionH relativeFrom="margin">
                  <wp:posOffset>-1113311</wp:posOffset>
                </wp:positionH>
                <wp:positionV relativeFrom="paragraph">
                  <wp:posOffset>5678648</wp:posOffset>
                </wp:positionV>
                <wp:extent cx="1381760" cy="583880"/>
                <wp:effectExtent l="0" t="953" r="26988" b="26987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760" cy="5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CA" w:rsidRPr="006864FA" w:rsidRDefault="00B0141B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1</w:t>
                            </w:r>
                            <w:r w:rsidR="0034747B">
                              <w:rPr>
                                <w:sz w:val="14"/>
                                <w:lang w:val="ro-RO"/>
                              </w:rPr>
                              <w:t>+1</w:t>
                            </w:r>
                            <w:r w:rsidR="00F52B01">
                              <w:rPr>
                                <w:sz w:val="14"/>
                                <w:lang w:val="ro-RO"/>
                              </w:rPr>
                              <w:t>2</w:t>
                            </w:r>
                            <w:r w:rsidR="00DA77F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  <w:r w:rsidR="00780BCA" w:rsidRPr="00780BCA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9B116B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br/>
                            </w:r>
                            <w:r w:rsidR="00DB33E2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Rolanda</w:t>
                            </w:r>
                            <w:r w:rsidR="009B116B" w:rsidRPr="009B116B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Lascu</w:t>
                            </w:r>
                          </w:p>
                          <w:p w:rsidR="00703929" w:rsidRDefault="00703929" w:rsidP="008C0BB7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9E" id="Rectangle 160" o:spid="_x0000_s1048" style="position:absolute;margin-left:-87.65pt;margin-top:447.15pt;width:108.8pt;height:45.9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" strokeweight="1pt">
                <v:textbox style="layout-flow:vertical;mso-layout-flow-alt:bottom-to-top">
                  <w:txbxContent>
                    <w:p w:rsidR="00780BCA" w:rsidRPr="006864FA" w:rsidRDefault="00B0141B" w:rsidP="009B116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SERVICIUL RELAȚII CU PUBLICUL 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1</w:t>
                      </w:r>
                      <w:r w:rsidR="0034747B">
                        <w:rPr>
                          <w:sz w:val="14"/>
                          <w:lang w:val="ro-RO"/>
                        </w:rPr>
                        <w:t>+1</w:t>
                      </w:r>
                      <w:r w:rsidR="00F52B01">
                        <w:rPr>
                          <w:sz w:val="14"/>
                          <w:lang w:val="ro-RO"/>
                        </w:rPr>
                        <w:t>2</w:t>
                      </w:r>
                      <w:r w:rsidR="00DA77FB">
                        <w:rPr>
                          <w:sz w:val="14"/>
                          <w:lang w:val="ro-RO"/>
                        </w:rPr>
                        <w:t>)</w:t>
                      </w:r>
                      <w:r w:rsidR="00780BCA" w:rsidRPr="00780BCA">
                        <w:rPr>
                          <w:b/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9B116B">
                        <w:rPr>
                          <w:b/>
                          <w:sz w:val="16"/>
                          <w:szCs w:val="20"/>
                          <w:lang w:val="ro-RO"/>
                        </w:rPr>
                        <w:br/>
                      </w:r>
                      <w:r w:rsidR="00DB33E2">
                        <w:rPr>
                          <w:b/>
                          <w:sz w:val="20"/>
                          <w:szCs w:val="20"/>
                          <w:lang w:val="ro-RO"/>
                        </w:rPr>
                        <w:t>Rolanda</w:t>
                      </w:r>
                      <w:r w:rsidR="009B116B" w:rsidRPr="009B116B">
                        <w:rPr>
                          <w:b/>
                          <w:sz w:val="20"/>
                          <w:szCs w:val="20"/>
                          <w:lang w:val="ro-RO"/>
                        </w:rPr>
                        <w:t xml:space="preserve"> Lascu</w:t>
                      </w:r>
                    </w:p>
                    <w:p w:rsidR="00703929" w:rsidRDefault="00703929" w:rsidP="008C0BB7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:rsidR="00AB4A7B" w:rsidRPr="006877DD" w:rsidRDefault="00B71F3F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Laurențiu Adrian</w:t>
                            </w:r>
                            <w:r w:rsidR="00AB4A7B" w:rsidRPr="006877DD">
                              <w:rPr>
                                <w:b/>
                                <w:lang w:val="ro-RO"/>
                              </w:rPr>
                              <w:t xml:space="preserve"> NECULA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49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" strokeweight="3pt">
                <v:textbox>
                  <w:txbxContent>
                    <w:p w:rsidR="000A3F43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:rsidR="00AB4A7B" w:rsidRPr="006877DD" w:rsidRDefault="00B71F3F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Laurențiu Adrian</w:t>
                      </w:r>
                      <w:r w:rsidR="00AB4A7B" w:rsidRPr="006877DD">
                        <w:rPr>
                          <w:b/>
                          <w:lang w:val="ro-RO"/>
                        </w:rPr>
                        <w:t xml:space="preserve"> NECULAES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7B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1914525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:rsidR="00085434" w:rsidRPr="006877DD" w:rsidRDefault="00B71F3F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>Eugen Constantin</w:t>
                            </w:r>
                            <w:r w:rsidR="00AB4A7B" w:rsidRPr="006877DD">
                              <w:rPr>
                                <w:b/>
                                <w:lang w:val="ro-RO"/>
                              </w:rPr>
                              <w:t xml:space="preserve"> URICEC</w:t>
                            </w:r>
                            <w:r w:rsidR="00085434" w:rsidRPr="006877DD">
                              <w:rPr>
                                <w:b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_x0000_s1053" style="position:absolute;margin-left:150.75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" strokeweight="3pt">
                <v:textbox>
                  <w:txbxContent>
                    <w:p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:rsidR="00085434" w:rsidRPr="006877DD" w:rsidRDefault="00B71F3F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>Eugen Constantin</w:t>
                      </w:r>
                      <w:r w:rsidR="00AB4A7B" w:rsidRPr="006877DD">
                        <w:rPr>
                          <w:b/>
                          <w:lang w:val="ro-RO"/>
                        </w:rPr>
                        <w:t xml:space="preserve"> URICEC</w:t>
                      </w:r>
                      <w:r w:rsidR="00085434" w:rsidRPr="006877DD">
                        <w:rPr>
                          <w:b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4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62A52A3" wp14:editId="30B11507">
                <wp:simplePos x="0" y="0"/>
                <wp:positionH relativeFrom="margin">
                  <wp:posOffset>9539446</wp:posOffset>
                </wp:positionH>
                <wp:positionV relativeFrom="paragraph">
                  <wp:posOffset>5739605</wp:posOffset>
                </wp:positionV>
                <wp:extent cx="1349693" cy="393065"/>
                <wp:effectExtent l="1905" t="0" r="24130" b="2413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9693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10" w:rsidRPr="009531D4" w:rsidRDefault="00C725E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BIROU 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>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1+5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6851C7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542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</w:t>
                            </w:r>
                          </w:p>
                          <w:p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2A3" id="Rectangle 271" o:spid="_x0000_s1052" style="position:absolute;margin-left:751.15pt;margin-top:451.95pt;width:106.3pt;height:30.95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" strokeweight="1pt">
                <v:textbox style="layout-flow:vertical;mso-layout-flow-alt:bottom-to-top">
                  <w:txbxContent>
                    <w:p w:rsidR="006A5910" w:rsidRPr="009531D4" w:rsidRDefault="00C725E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BIROU </w:t>
                      </w:r>
                      <w:r w:rsidR="006A5910">
                        <w:rPr>
                          <w:sz w:val="12"/>
                          <w:lang w:val="ro-RO"/>
                        </w:rPr>
                        <w:t>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>
                        <w:rPr>
                          <w:sz w:val="12"/>
                          <w:lang w:val="ro-RO"/>
                        </w:rPr>
                        <w:t>1+5</w:t>
                      </w:r>
                      <w:r w:rsidR="00232756">
                        <w:rPr>
                          <w:sz w:val="12"/>
                          <w:lang w:val="ro-RO"/>
                        </w:rPr>
                        <w:t>)</w:t>
                      </w:r>
                      <w:r w:rsidR="006851C7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5429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</w:t>
                      </w:r>
                    </w:p>
                    <w:p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EC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D48A6A" wp14:editId="0ACECA92">
                <wp:simplePos x="0" y="0"/>
                <wp:positionH relativeFrom="margin">
                  <wp:posOffset>4039870</wp:posOffset>
                </wp:positionH>
                <wp:positionV relativeFrom="paragraph">
                  <wp:posOffset>5657215</wp:posOffset>
                </wp:positionV>
                <wp:extent cx="1042670" cy="574040"/>
                <wp:effectExtent l="5715" t="0" r="10795" b="1079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C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sz w:val="14"/>
                                <w:lang w:val="ro-RO"/>
                              </w:rPr>
                              <w:t>(1+11)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947ECD" w:rsidRPr="006877DD" w:rsidRDefault="00B452B2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sz w:val="14"/>
                                <w:lang w:val="ro-RO"/>
                              </w:rPr>
                              <w:t>Daniela PINETA</w:t>
                            </w: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:rsidR="00CE40BF" w:rsidRPr="005F605D" w:rsidRDefault="008408F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8A6A" id="Rectangle 128" o:spid="_x0000_s1053" style="position:absolute;margin-left:318.1pt;margin-top:445.45pt;width:82.1pt;height:45.2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" strokeweight="1pt">
                <v:textbox style="layout-flow:vertical;mso-layout-flow-alt:bottom-to-top">
                  <w:txbxContent>
                    <w:p w:rsidR="00947EC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sz w:val="14"/>
                          <w:lang w:val="ro-RO"/>
                        </w:rPr>
                        <w:t>(1+11)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947ECD" w:rsidRPr="006877DD" w:rsidRDefault="00B452B2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 w:rsidRPr="006877DD">
                        <w:rPr>
                          <w:b/>
                          <w:sz w:val="14"/>
                          <w:lang w:val="ro-RO"/>
                        </w:rPr>
                        <w:t>Daniela PINETA</w:t>
                      </w: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:rsidR="00CE40BF" w:rsidRPr="005F605D" w:rsidRDefault="008408F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568315</wp:posOffset>
                </wp:positionH>
                <wp:positionV relativeFrom="paragraph">
                  <wp:posOffset>5338444</wp:posOffset>
                </wp:positionV>
                <wp:extent cx="833755" cy="601345"/>
                <wp:effectExtent l="20955" t="17145" r="25400" b="2540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7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473B2F">
                              <w:rPr>
                                <w:sz w:val="12"/>
                                <w:szCs w:val="12"/>
                                <w:lang w:val="ro-RO"/>
                              </w:rPr>
                              <w:t>(1+15)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  <w:r w:rsidR="006A0BEC"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 w:rsidR="006A0BEC" w:rsidRPr="006877DD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lavius ARDELEAN</w:t>
                            </w:r>
                            <w:r w:rsidR="006851C7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Rectangle 72" o:spid="_x0000_s1054" style="position:absolute;margin-left:438.45pt;margin-top:420.35pt;width:65.6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" strokeweight="2.25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473B2F">
                        <w:rPr>
                          <w:sz w:val="12"/>
                          <w:szCs w:val="12"/>
                          <w:lang w:val="ro-RO"/>
                        </w:rPr>
                        <w:t>(1+15)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  <w:r w:rsidR="006A0BEC"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 w:rsidR="006A0BEC" w:rsidRPr="006877DD">
                        <w:rPr>
                          <w:b/>
                          <w:sz w:val="12"/>
                          <w:szCs w:val="12"/>
                          <w:lang w:val="ro-RO"/>
                        </w:rPr>
                        <w:t>Flavius ARDELEAN</w:t>
                      </w:r>
                      <w:r w:rsidR="006851C7">
                        <w:rPr>
                          <w:sz w:val="12"/>
                          <w:szCs w:val="12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98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8070E8" wp14:editId="1E783313">
                <wp:simplePos x="0" y="0"/>
                <wp:positionH relativeFrom="margin">
                  <wp:posOffset>8911749</wp:posOffset>
                </wp:positionH>
                <wp:positionV relativeFrom="paragraph">
                  <wp:posOffset>6623208</wp:posOffset>
                </wp:positionV>
                <wp:extent cx="946785" cy="430848"/>
                <wp:effectExtent l="0" t="8572" r="16192" b="16193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3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FC6987" w:rsidRDefault="006A5910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5)</w:t>
                            </w:r>
                            <w:r w:rsidR="00FC6987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FC6987" w:rsidRPr="00FC698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Niculina MOISĂ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0E8" id="Rectangle 232" o:spid="_x0000_s1057" style="position:absolute;margin-left:701.7pt;margin-top:521.5pt;width:74.55pt;height:33.9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" strokeweight="1pt">
                <v:textbox style="layout-flow:vertical;mso-layout-flow-alt:bottom-to-top">
                  <w:txbxContent>
                    <w:p w:rsidR="00650718" w:rsidRPr="00FC6987" w:rsidRDefault="006A5910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5)</w:t>
                      </w:r>
                      <w:r w:rsidR="00FC6987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FC6987" w:rsidRPr="00FC6987">
                        <w:rPr>
                          <w:b/>
                          <w:sz w:val="16"/>
                          <w:szCs w:val="16"/>
                          <w:lang w:val="ro-RO"/>
                        </w:rPr>
                        <w:t>Niculina MOISĂ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01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8305</wp:posOffset>
                </wp:positionH>
                <wp:positionV relativeFrom="paragraph">
                  <wp:posOffset>5163185</wp:posOffset>
                </wp:positionV>
                <wp:extent cx="0" cy="1626870"/>
                <wp:effectExtent l="0" t="0" r="19050" b="1143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8EAA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406.55pt" to="432.1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B9CE7F7" wp14:editId="7D7BCF89">
                <wp:simplePos x="0" y="0"/>
                <wp:positionH relativeFrom="margin">
                  <wp:posOffset>5041108</wp:posOffset>
                </wp:positionH>
                <wp:positionV relativeFrom="paragraph">
                  <wp:posOffset>6665753</wp:posOffset>
                </wp:positionV>
                <wp:extent cx="1454150" cy="414339"/>
                <wp:effectExtent l="5715" t="0" r="18415" b="184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150" cy="41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4" w:rsidRPr="00F71B88" w:rsidRDefault="00F71B88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RVICIUL SUBSTANȚE PERICULOASE ȘI SITURI CONTAMINATE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0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  <w:p w:rsidR="008C6804" w:rsidRPr="006851C7" w:rsidRDefault="006A0BEC" w:rsidP="00CE40BF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laudia</w:t>
                            </w:r>
                            <w:r w:rsidR="00947ECD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DUMIT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E7F7" id="Rectangle 20" o:spid="_x0000_s1056" style="position:absolute;margin-left:396.95pt;margin-top:524.85pt;width:114.5pt;height:32.6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" strokeweight="1pt">
                <v:textbox style="layout-flow:vertical;mso-layout-flow-alt:bottom-to-top">
                  <w:txbxContent>
                    <w:p w:rsidR="008C6804" w:rsidRPr="00F71B88" w:rsidRDefault="00F71B88" w:rsidP="006851C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VICIUL SUBSTANȚE PERICULOASE ȘI SITURI CONTAMINATE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 xml:space="preserve"> (1+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0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  <w:p w:rsidR="008C6804" w:rsidRPr="006851C7" w:rsidRDefault="006A0BEC" w:rsidP="00CE40BF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laudia</w:t>
                      </w:r>
                      <w:r w:rsidR="00947ECD">
                        <w:rPr>
                          <w:b/>
                          <w:sz w:val="14"/>
                          <w:lang w:val="ro-RO"/>
                        </w:rPr>
                        <w:t xml:space="preserve"> DUMIT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14C424" wp14:editId="07B5539A">
                <wp:simplePos x="0" y="0"/>
                <wp:positionH relativeFrom="column">
                  <wp:posOffset>5925820</wp:posOffset>
                </wp:positionH>
                <wp:positionV relativeFrom="paragraph">
                  <wp:posOffset>7280910</wp:posOffset>
                </wp:positionV>
                <wp:extent cx="100330" cy="0"/>
                <wp:effectExtent l="0" t="0" r="3302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9A02E" id="Straight Connector 13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573.3pt" to="474.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E7AAC" wp14:editId="48E4E43D">
                <wp:simplePos x="0" y="0"/>
                <wp:positionH relativeFrom="column">
                  <wp:posOffset>5920105</wp:posOffset>
                </wp:positionH>
                <wp:positionV relativeFrom="paragraph">
                  <wp:posOffset>6523355</wp:posOffset>
                </wp:positionV>
                <wp:extent cx="112395" cy="0"/>
                <wp:effectExtent l="0" t="0" r="2095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9758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513.65pt" to="475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54E91A" wp14:editId="1E7F6017">
                <wp:simplePos x="0" y="0"/>
                <wp:positionH relativeFrom="margin">
                  <wp:posOffset>5820727</wp:posOffset>
                </wp:positionH>
                <wp:positionV relativeFrom="paragraph">
                  <wp:posOffset>7233603</wp:posOffset>
                </wp:positionV>
                <wp:extent cx="876935" cy="420945"/>
                <wp:effectExtent l="0" t="317" r="18097" b="18098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935" cy="42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Default="00F71B88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UBSTANȚE PERICULOAS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0D0DC3">
                              <w:rPr>
                                <w:sz w:val="14"/>
                                <w:lang w:val="ro-RO"/>
                              </w:rPr>
                              <w:t>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91A" id="Rectangle 135" o:spid="_x0000_s1046" style="position:absolute;margin-left:458.3pt;margin-top:569.6pt;width:69.05pt;height:33.1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" strokeweight="1pt">
                <v:textbox style="layout-flow:vertical;mso-layout-flow-alt:bottom-to-top">
                  <w:txbxContent>
                    <w:p w:rsidR="00CE40BF" w:rsidRDefault="00F71B88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UBSTANȚE PERICULOAS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0D0DC3">
                        <w:rPr>
                          <w:sz w:val="14"/>
                          <w:lang w:val="ro-RO"/>
                        </w:rPr>
                        <w:t>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10A7A0" wp14:editId="53FB529B">
                <wp:simplePos x="0" y="0"/>
                <wp:positionH relativeFrom="margin">
                  <wp:posOffset>5822633</wp:posOffset>
                </wp:positionH>
                <wp:positionV relativeFrom="paragraph">
                  <wp:posOffset>6325553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824479" w:rsidRDefault="00824479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TURI CONTAMINAT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A0" id="Rectangle 134" o:spid="_x0000_s1052" style="position:absolute;margin-left:458.5pt;margin-top:498.1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" strokeweight="1pt">
                <v:textbox style="layout-flow:vertical;mso-layout-flow-alt:bottom-to-top">
                  <w:txbxContent>
                    <w:p w:rsidR="00CE40BF" w:rsidRPr="00824479" w:rsidRDefault="00824479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ITURI CONTAMINAT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3D9C75" wp14:editId="6CA7F28B">
                <wp:simplePos x="0" y="0"/>
                <wp:positionH relativeFrom="margin">
                  <wp:posOffset>11129010</wp:posOffset>
                </wp:positionH>
                <wp:positionV relativeFrom="paragraph">
                  <wp:posOffset>7132320</wp:posOffset>
                </wp:positionV>
                <wp:extent cx="1083310" cy="443230"/>
                <wp:effectExtent l="0" t="3810" r="17780" b="1778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Default="00991202" w:rsidP="00991202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E034CF" w:rsidRPr="006851C7" w:rsidRDefault="00297839" w:rsidP="009912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ristina</w:t>
                            </w:r>
                            <w:r w:rsidR="00E034CF" w:rsidRPr="006851C7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MEZDREA</w:t>
                            </w:r>
                          </w:p>
                          <w:p w:rsidR="00E034CF" w:rsidRPr="00A54414" w:rsidRDefault="00E034CF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C75" id="Rectangle 210" o:spid="_x0000_s1060" style="position:absolute;margin-left:876.3pt;margin-top:561.6pt;width:85.3pt;height:34.9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" strokeweight="1pt">
                <v:textbox style="layout-flow:vertical;mso-layout-flow-alt:bottom-to-top">
                  <w:txbxContent>
                    <w:p w:rsidR="00991202" w:rsidRDefault="00991202" w:rsidP="00991202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:rsidR="00E034CF" w:rsidRPr="006851C7" w:rsidRDefault="00297839" w:rsidP="00991202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Cristina</w:t>
                      </w:r>
                      <w:r w:rsidR="00E034CF" w:rsidRPr="006851C7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MEZDREA</w:t>
                      </w:r>
                    </w:p>
                    <w:p w:rsidR="00E034CF" w:rsidRPr="00A54414" w:rsidRDefault="00E034CF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267267</wp:posOffset>
                </wp:positionH>
                <wp:positionV relativeFrom="paragraph">
                  <wp:posOffset>3870642</wp:posOffset>
                </wp:positionV>
                <wp:extent cx="1471930" cy="584835"/>
                <wp:effectExtent l="24447" t="13653" r="19368" b="19367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EE46A4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A3CE7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6864FA"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  <w:r w:rsidR="00452557">
                              <w:rPr>
                                <w:b/>
                                <w:sz w:val="16"/>
                                <w:lang w:val="ro-RO"/>
                              </w:rPr>
                              <w:t>Marisanda</w:t>
                            </w:r>
                            <w:r w:rsidR="00947ECD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PÎRÎI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_x0000_s1061" style="position:absolute;margin-left:178.5pt;margin-top:304.75pt;width:115.9pt;height:46.0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1vNgIAAGU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" strokeweight="3pt">
                <v:textbox style="layout-flow:vertical;mso-layout-flow-alt:bottom-to-top">
                  <w:txbxContent>
                    <w:p w:rsidR="005F605D" w:rsidRDefault="00C04DD9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2+</w:t>
                      </w:r>
                      <w:r w:rsidR="00EE46A4">
                        <w:rPr>
                          <w:sz w:val="16"/>
                          <w:lang w:val="ro-RO"/>
                        </w:rPr>
                        <w:t>1</w:t>
                      </w:r>
                      <w:r w:rsidR="001A3CE7">
                        <w:rPr>
                          <w:sz w:val="16"/>
                          <w:lang w:val="ro-RO"/>
                        </w:rPr>
                        <w:t>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6864FA">
                        <w:rPr>
                          <w:sz w:val="16"/>
                          <w:lang w:val="ro-RO"/>
                        </w:rPr>
                        <w:t xml:space="preserve">        </w:t>
                      </w:r>
                      <w:r w:rsidR="00452557">
                        <w:rPr>
                          <w:b/>
                          <w:sz w:val="16"/>
                          <w:lang w:val="ro-RO"/>
                        </w:rPr>
                        <w:t>Marisanda</w:t>
                      </w:r>
                      <w:r w:rsidR="00947ECD" w:rsidRPr="006864FA">
                        <w:rPr>
                          <w:b/>
                          <w:sz w:val="16"/>
                          <w:lang w:val="ro-RO"/>
                        </w:rPr>
                        <w:t xml:space="preserve"> PÎRÎI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4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786130</wp:posOffset>
                </wp:positionH>
                <wp:positionV relativeFrom="paragraph">
                  <wp:posOffset>3920490</wp:posOffset>
                </wp:positionV>
                <wp:extent cx="1781175" cy="631825"/>
                <wp:effectExtent l="22225" t="15875" r="12700" b="1270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69" w:rsidRDefault="00E20613" w:rsidP="00C7146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6"/>
                                <w:szCs w:val="20"/>
                                <w:lang w:val="ro-RO"/>
                              </w:rPr>
                              <w:t>2+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F52B01">
                              <w:rPr>
                                <w:sz w:val="16"/>
                                <w:szCs w:val="20"/>
                                <w:lang w:val="ro-RO"/>
                              </w:rPr>
                              <w:t>5)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  <w:p w:rsidR="00705B39" w:rsidRPr="009B116B" w:rsidRDefault="00DB33E2" w:rsidP="009B11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Mihai DRĂG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62" style="position:absolute;margin-left:-61.9pt;margin-top:308.7pt;width:140.25pt;height:49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K0OAIAAGY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" strokeweight="3pt">
                <v:textbox style="layout-flow:vertical;mso-layout-flow-alt:bottom-to-top">
                  <w:txbxContent>
                    <w:p w:rsidR="00C71469" w:rsidRDefault="00E20613" w:rsidP="00C71469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(</w:t>
                      </w:r>
                      <w:r w:rsidR="0034747B">
                        <w:rPr>
                          <w:sz w:val="16"/>
                          <w:szCs w:val="20"/>
                          <w:lang w:val="ro-RO"/>
                        </w:rPr>
                        <w:t>2+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F52B01">
                        <w:rPr>
                          <w:sz w:val="16"/>
                          <w:szCs w:val="20"/>
                          <w:lang w:val="ro-RO"/>
                        </w:rPr>
                        <w:t>5)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</w:t>
                      </w:r>
                    </w:p>
                    <w:p w:rsidR="00705B39" w:rsidRPr="009B116B" w:rsidRDefault="00DB33E2" w:rsidP="009B116B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o-RO"/>
                        </w:rPr>
                        <w:t>Mihai DRĂ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4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360002</wp:posOffset>
                </wp:positionH>
                <wp:positionV relativeFrom="paragraph">
                  <wp:posOffset>3831574</wp:posOffset>
                </wp:positionV>
                <wp:extent cx="1781175" cy="853240"/>
                <wp:effectExtent l="26035" t="12065" r="16510" b="1651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8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CF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</w:t>
                            </w:r>
                            <w:r w:rsidR="000D4D2E">
                              <w:rPr>
                                <w:sz w:val="16"/>
                                <w:szCs w:val="16"/>
                                <w:lang w:val="ro-RO"/>
                              </w:rPr>
                              <w:t>3+2</w:t>
                            </w:r>
                            <w:r w:rsidR="00FA1D62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D405B" w:rsidRPr="008626FA" w:rsidRDefault="001D405B" w:rsidP="001D40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AE18BD" w:rsidRPr="006851C7" w:rsidRDefault="005A3FD0" w:rsidP="00AE18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</w:t>
                            </w:r>
                            <w:r w:rsidR="00945A94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BA1425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</w:t>
                            </w:r>
                            <w:r w:rsidR="00FD16CF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  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63" style="position:absolute;margin-left:973.25pt;margin-top:301.7pt;width:140.25pt;height:67.2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" strokeweight="3pt">
                <v:textbox style="layout-flow:vertical;mso-layout-flow-alt:bottom-to-top">
                  <w:txbxContent>
                    <w:p w:rsidR="00E034CF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(</w:t>
                      </w:r>
                      <w:r w:rsidR="000D4D2E">
                        <w:rPr>
                          <w:sz w:val="16"/>
                          <w:szCs w:val="16"/>
                          <w:lang w:val="ro-RO"/>
                        </w:rPr>
                        <w:t>3+2</w:t>
                      </w:r>
                      <w:r w:rsidR="00FA1D62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D405B" w:rsidRPr="008626FA" w:rsidRDefault="001D405B" w:rsidP="001D40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:rsidR="00AE18BD" w:rsidRPr="006851C7" w:rsidRDefault="005A3FD0" w:rsidP="00AE18BD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</w:t>
                      </w:r>
                      <w:r w:rsidR="00945A94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BA1425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</w:t>
                      </w:r>
                      <w:r w:rsidR="00FD16CF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  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4C1BA0" wp14:editId="76CC73AE">
                <wp:simplePos x="0" y="0"/>
                <wp:positionH relativeFrom="margin">
                  <wp:posOffset>8936874</wp:posOffset>
                </wp:positionH>
                <wp:positionV relativeFrom="paragraph">
                  <wp:posOffset>5498148</wp:posOffset>
                </wp:positionV>
                <wp:extent cx="946785" cy="476743"/>
                <wp:effectExtent l="6668" t="0" r="12382" b="12383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7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7B7690" w:rsidP="003824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  </w:t>
                            </w:r>
                          </w:p>
                          <w:p w:rsidR="00863692" w:rsidRPr="006851C7" w:rsidRDefault="008F0F50" w:rsidP="003824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bell MĂNTOIU</w:t>
                            </w:r>
                            <w:r w:rsidR="00863692"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            </w:t>
                            </w: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BA0" id="Rectangle 229" o:spid="_x0000_s1064" style="position:absolute;margin-left:703.7pt;margin-top:432.95pt;width:74.55pt;height:37.5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7B7690" w:rsidP="003824A5">
                      <w:pPr>
                        <w:spacing w:line="240" w:lineRule="auto"/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  </w:t>
                      </w:r>
                    </w:p>
                    <w:p w:rsidR="00863692" w:rsidRPr="006851C7" w:rsidRDefault="008F0F50" w:rsidP="003824A5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ro-RO"/>
                        </w:rPr>
                        <w:t>Anabell MĂNTOIU</w:t>
                      </w:r>
                      <w:r w:rsidR="00863692"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            </w:t>
                      </w: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A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642134" wp14:editId="625AB1D6">
                <wp:simplePos x="0" y="0"/>
                <wp:positionH relativeFrom="margin">
                  <wp:posOffset>7939882</wp:posOffset>
                </wp:positionH>
                <wp:positionV relativeFrom="paragraph">
                  <wp:posOffset>5563911</wp:posOffset>
                </wp:positionV>
                <wp:extent cx="1115695" cy="616443"/>
                <wp:effectExtent l="2223" t="0" r="10477" b="10478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5695" cy="61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5" w:rsidRDefault="00A92C02" w:rsidP="00CC6546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 w:rsidR="00AC1E94">
                              <w:rPr>
                                <w:sz w:val="12"/>
                                <w:lang w:val="ro-RO"/>
                              </w:rPr>
                              <w:t xml:space="preserve"> DEZVOLTARE DURABILĂ</w:t>
                            </w:r>
                            <w:r w:rsidR="00656C28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616D61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FA1D62">
                              <w:rPr>
                                <w:sz w:val="12"/>
                                <w:lang w:val="ro-RO"/>
                              </w:rPr>
                              <w:t>8</w:t>
                            </w:r>
                            <w:r w:rsidR="005E1297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</w:p>
                          <w:p w:rsidR="003824A5" w:rsidRPr="008626FA" w:rsidRDefault="00003B99" w:rsidP="00CC65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Luminița</w:t>
                            </w:r>
                            <w:r w:rsidR="003824A5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GHIȚĂ</w:t>
                            </w:r>
                            <w:r w:rsidR="00CC6546" w:rsidRPr="008626F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CC6546" w:rsidRPr="007F29A8" w:rsidRDefault="00CC6546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</w:t>
                            </w:r>
                          </w:p>
                          <w:p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2134" id="Rectangle 145" o:spid="_x0000_s1065" style="position:absolute;margin-left:625.2pt;margin-top:438.1pt;width:87.85pt;height:48.55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" strokeweight="1pt">
                <v:textbox style="layout-flow:vertical;mso-layout-flow-alt:bottom-to-top">
                  <w:txbxContent>
                    <w:p w:rsidR="003824A5" w:rsidRDefault="00A92C02" w:rsidP="00CC6546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</w:t>
                      </w:r>
                      <w:r w:rsidR="00DD3BEC">
                        <w:rPr>
                          <w:sz w:val="12"/>
                          <w:lang w:val="ro-RO"/>
                        </w:rPr>
                        <w:t>UL</w:t>
                      </w:r>
                      <w:r w:rsidR="00AC1E94">
                        <w:rPr>
                          <w:sz w:val="12"/>
                          <w:lang w:val="ro-RO"/>
                        </w:rPr>
                        <w:t xml:space="preserve"> DEZVOLTARE DURABILĂ</w:t>
                      </w:r>
                      <w:r w:rsidR="00656C28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616D61">
                        <w:rPr>
                          <w:sz w:val="12"/>
                          <w:lang w:val="ro-RO"/>
                        </w:rPr>
                        <w:t>1+</w:t>
                      </w:r>
                      <w:r w:rsidR="00FA1D62">
                        <w:rPr>
                          <w:sz w:val="12"/>
                          <w:lang w:val="ro-RO"/>
                        </w:rPr>
                        <w:t>8</w:t>
                      </w:r>
                      <w:r w:rsidR="005E1297">
                        <w:rPr>
                          <w:sz w:val="12"/>
                          <w:lang w:val="ro-RO"/>
                        </w:rPr>
                        <w:t>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</w:p>
                    <w:p w:rsidR="003824A5" w:rsidRPr="008626FA" w:rsidRDefault="00003B99" w:rsidP="00CC6546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Luminița</w:t>
                      </w:r>
                      <w:r w:rsidR="003824A5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GHIȚĂ</w:t>
                      </w:r>
                      <w:r w:rsidR="00CC6546" w:rsidRPr="008626F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CC6546" w:rsidRPr="007F29A8" w:rsidRDefault="00CC6546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0"/>
                          <w:lang w:val="ro-RO"/>
                        </w:rPr>
                        <w:t xml:space="preserve">              </w:t>
                      </w:r>
                    </w:p>
                    <w:p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7AF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940643</wp:posOffset>
                </wp:positionH>
                <wp:positionV relativeFrom="paragraph">
                  <wp:posOffset>3983137</wp:posOffset>
                </wp:positionV>
                <wp:extent cx="1781175" cy="502432"/>
                <wp:effectExtent l="10795" t="27305" r="20320" b="2032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02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D714FD">
                              <w:rPr>
                                <w:sz w:val="16"/>
                                <w:lang w:val="ro-RO"/>
                              </w:rPr>
                              <w:t>2+17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9C7F8F" w:rsidRDefault="00EF2CE1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aniela</w:t>
                            </w:r>
                            <w:r w:rsidR="002969FE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-Elena</w:t>
                            </w:r>
                            <w:r w:rsidR="003760EB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DRĂCEA</w:t>
                            </w:r>
                            <w:r w:rsidR="00945A94"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67" style="position:absolute;margin-left:467.75pt;margin-top:313.65pt;width:140.25pt;height:39.5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D714FD">
                        <w:rPr>
                          <w:sz w:val="16"/>
                          <w:lang w:val="ro-RO"/>
                        </w:rPr>
                        <w:t>2+17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819A7" w:rsidRPr="009C7F8F" w:rsidRDefault="00EF2CE1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Daniela</w:t>
                      </w:r>
                      <w:r w:rsidR="002969FE">
                        <w:rPr>
                          <w:b/>
                          <w:sz w:val="18"/>
                          <w:szCs w:val="18"/>
                          <w:lang w:val="ro-RO"/>
                        </w:rPr>
                        <w:t>-Elena</w:t>
                      </w:r>
                      <w:r w:rsidR="003760EB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DRĂCEA</w:t>
                      </w:r>
                      <w:r w:rsidR="00945A94"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8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A3DF026" wp14:editId="7532A29D">
                <wp:simplePos x="0" y="0"/>
                <wp:positionH relativeFrom="margin">
                  <wp:posOffset>4004714</wp:posOffset>
                </wp:positionH>
                <wp:positionV relativeFrom="paragraph">
                  <wp:posOffset>6850090</wp:posOffset>
                </wp:positionV>
                <wp:extent cx="1218565" cy="658611"/>
                <wp:effectExtent l="0" t="5715" r="13970" b="139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8565" cy="658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CE40BF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612DC5">
                              <w:rPr>
                                <w:sz w:val="12"/>
                                <w:szCs w:val="12"/>
                                <w:lang w:val="ro-RO"/>
                              </w:rPr>
                              <w:t>(1+14)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:rsidR="00CE40BF" w:rsidRPr="006864FA" w:rsidRDefault="00B452B2" w:rsidP="00CE40BF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elicia IOANA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 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DF00EB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</w:t>
                            </w:r>
                            <w:r w:rsidR="008408F4" w:rsidRPr="006864FA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F026" id="Rectangle 129" o:spid="_x0000_s1067" style="position:absolute;margin-left:315.35pt;margin-top:539.4pt;width:95.95pt;height:51.8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" strokeweight="1pt">
                <v:textbox style="layout-flow:vertical;mso-layout-flow-alt:bottom-to-top">
                  <w:txbxContent>
                    <w:p w:rsidR="001348E5" w:rsidRDefault="00CE40BF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612DC5">
                        <w:rPr>
                          <w:sz w:val="12"/>
                          <w:szCs w:val="12"/>
                          <w:lang w:val="ro-RO"/>
                        </w:rPr>
                        <w:t>(1+14)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:rsidR="00CE40BF" w:rsidRPr="006864FA" w:rsidRDefault="00B452B2" w:rsidP="00CE40BF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>Felicia IOANA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 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DF00EB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</w:t>
                      </w:r>
                      <w:r w:rsidR="008408F4" w:rsidRPr="006864FA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572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10375</wp:posOffset>
                </wp:positionH>
                <wp:positionV relativeFrom="paragraph">
                  <wp:posOffset>3039109</wp:posOffset>
                </wp:positionV>
                <wp:extent cx="0" cy="285750"/>
                <wp:effectExtent l="0" t="0" r="19050" b="1905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EEC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239.3pt" to="536.2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BD4C80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9C9F973" wp14:editId="647387EB">
                <wp:simplePos x="0" y="0"/>
                <wp:positionH relativeFrom="column">
                  <wp:posOffset>1971675</wp:posOffset>
                </wp:positionH>
                <wp:positionV relativeFrom="paragraph">
                  <wp:posOffset>5153659</wp:posOffset>
                </wp:positionV>
                <wp:extent cx="0" cy="180975"/>
                <wp:effectExtent l="0" t="0" r="19050" b="9525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48B" id="Line 165" o:spid="_x0000_s1026" style="position:absolute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05.8pt" to="155.25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BaIgIAAEI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" strokeweight="1.5pt">
                <v:stroke joinstyle="miter"/>
              </v:line>
            </w:pict>
          </mc:Fallback>
        </mc:AlternateContent>
      </w:r>
      <w:r w:rsidR="00BD4C80" w:rsidRPr="003E5F2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14C9771" wp14:editId="625AA071">
                <wp:simplePos x="0" y="0"/>
                <wp:positionH relativeFrom="column">
                  <wp:posOffset>1691005</wp:posOffset>
                </wp:positionH>
                <wp:positionV relativeFrom="paragraph">
                  <wp:posOffset>5343525</wp:posOffset>
                </wp:positionV>
                <wp:extent cx="504825" cy="0"/>
                <wp:effectExtent l="0" t="0" r="28575" b="19050"/>
                <wp:wrapNone/>
                <wp:docPr id="25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043E" id="Straight Connector 9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420.75pt" to="172.9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0FFCDA1" wp14:editId="10805B5A">
                <wp:simplePos x="0" y="0"/>
                <wp:positionH relativeFrom="column">
                  <wp:posOffset>12115800</wp:posOffset>
                </wp:positionH>
                <wp:positionV relativeFrom="paragraph">
                  <wp:posOffset>5172710</wp:posOffset>
                </wp:positionV>
                <wp:extent cx="9525" cy="2019300"/>
                <wp:effectExtent l="0" t="0" r="28575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2478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4pt,407.3pt" to="954.7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" strokeweight="1.5pt">
                <v:stroke joinstyle="miter"/>
              </v:line>
            </w:pict>
          </mc:Fallback>
        </mc:AlternateContent>
      </w:r>
      <w:r w:rsidR="00BD4C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CC3F18" wp14:editId="6E9D3B7B">
                <wp:simplePos x="0" y="0"/>
                <wp:positionH relativeFrom="column">
                  <wp:posOffset>11900535</wp:posOffset>
                </wp:positionH>
                <wp:positionV relativeFrom="paragraph">
                  <wp:posOffset>720153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E0CA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7.05pt,567.05pt" to="952.9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013654" wp14:editId="4F8E1519">
                <wp:simplePos x="0" y="0"/>
                <wp:positionH relativeFrom="column">
                  <wp:posOffset>11895456</wp:posOffset>
                </wp:positionH>
                <wp:positionV relativeFrom="paragraph">
                  <wp:posOffset>5845175</wp:posOffset>
                </wp:positionV>
                <wp:extent cx="196532" cy="0"/>
                <wp:effectExtent l="0" t="0" r="3238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3741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6.65pt,460.25pt" to="952.1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FJQ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071985</wp:posOffset>
                </wp:positionH>
                <wp:positionV relativeFrom="paragraph">
                  <wp:posOffset>3037840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FA8A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55pt,239.2pt" to="950.5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/EpAj3wAAAA0BAAAPAAAAZHJzL2Rvd25y&#10;ZXYueG1sTI/BTsMwEETvSPyDtUjcqJPQ0jbEqRASRw5NOdCbG2/jQLyOYjcNfD1bcYDjzD7NzhSb&#10;yXVixCG0nhSkswQEUu1NS42Ct93L3QpEiJqM7jyhgi8MsCmvrwqdG3+mLY5VbASHUMi1Ahtjn0sZ&#10;aotOh5nvkfh29IPTkeXQSDPoM4e7TmZJ8iCdbok/WN3js8X6szo5BVWaotzfr+PH6/H9Oy72dpmN&#10;W6Vub6anRxARp/gHw6U+V4eSOx38iUwQHet1kqbMKpgvV3MQF+TXOihYZGzJspD/V5Q/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D8SkC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205529</wp:posOffset>
                </wp:positionH>
                <wp:positionV relativeFrom="paragraph">
                  <wp:posOffset>3987799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AE18BD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10583">
                              <w:rPr>
                                <w:sz w:val="16"/>
                                <w:szCs w:val="16"/>
                              </w:rPr>
                              <w:t>3+16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  <w:p w:rsidR="006851C7" w:rsidRPr="009C7F8F" w:rsidRDefault="004B1E80" w:rsidP="006851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nu</w:t>
                            </w:r>
                            <w:r w:rsidR="001D405B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NICOLESCU</w:t>
                            </w:r>
                          </w:p>
                          <w:p w:rsidR="00E8711D" w:rsidRPr="00E05CDD" w:rsidRDefault="00981F02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68" style="position:absolute;margin-left:882.35pt;margin-top:314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YiOA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" strokeweight="3pt">
                <v:textbox style="layout-flow:vertical;mso-layout-flow-alt:bottom-to-top">
                  <w:txbxContent>
                    <w:p w:rsidR="006851C7" w:rsidRDefault="00AE18BD" w:rsidP="006851C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</w:rPr>
                        <w:t>(</w:t>
                      </w:r>
                      <w:r w:rsidR="00A10583">
                        <w:rPr>
                          <w:sz w:val="16"/>
                          <w:szCs w:val="16"/>
                        </w:rPr>
                        <w:t>3+16</w:t>
                      </w:r>
                      <w:r w:rsidR="00981F02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  <w:p w:rsidR="006851C7" w:rsidRPr="009C7F8F" w:rsidRDefault="004B1E80" w:rsidP="006851C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Dinu</w:t>
                      </w:r>
                      <w:r w:rsidR="001D405B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NICOLESCU</w:t>
                      </w:r>
                    </w:p>
                    <w:p w:rsidR="00E8711D" w:rsidRPr="00E05CDD" w:rsidRDefault="00981F02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982025" wp14:editId="6E160115">
                <wp:simplePos x="0" y="0"/>
                <wp:positionH relativeFrom="column">
                  <wp:posOffset>11039475</wp:posOffset>
                </wp:positionH>
                <wp:positionV relativeFrom="paragraph">
                  <wp:posOffset>7077711</wp:posOffset>
                </wp:positionV>
                <wp:extent cx="17145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E808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25pt,557.3pt" to="882.7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347412" wp14:editId="4055B0AE">
                <wp:simplePos x="0" y="0"/>
                <wp:positionH relativeFrom="column">
                  <wp:posOffset>11201400</wp:posOffset>
                </wp:positionH>
                <wp:positionV relativeFrom="paragraph">
                  <wp:posOffset>5172710</wp:posOffset>
                </wp:positionV>
                <wp:extent cx="9525" cy="1885950"/>
                <wp:effectExtent l="0" t="0" r="28575" b="1905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93FB" id="Straight Connector 236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pt,407.3pt" to="882.75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267CA65" wp14:editId="52CC4D99">
                <wp:simplePos x="0" y="0"/>
                <wp:positionH relativeFrom="column">
                  <wp:posOffset>10391775</wp:posOffset>
                </wp:positionH>
                <wp:positionV relativeFrom="paragraph">
                  <wp:posOffset>7363460</wp:posOffset>
                </wp:positionV>
                <wp:extent cx="219075" cy="0"/>
                <wp:effectExtent l="0" t="0" r="28575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F43A" id="Straight Connector 244" o:spid="_x0000_s1026" style="position:absolute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25pt,579.8pt" to="835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4fLgIAAFE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C3380E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1BF692" wp14:editId="51CF047F">
                <wp:simplePos x="0" y="0"/>
                <wp:positionH relativeFrom="column">
                  <wp:posOffset>11068051</wp:posOffset>
                </wp:positionH>
                <wp:positionV relativeFrom="paragraph">
                  <wp:posOffset>6077585</wp:posOffset>
                </wp:positionV>
                <wp:extent cx="152400" cy="0"/>
                <wp:effectExtent l="0" t="0" r="1905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C294C" id="Straight Connector 237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5pt,478.55pt" to="883.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C338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2C9B64F" wp14:editId="0F63B25E">
                <wp:simplePos x="0" y="0"/>
                <wp:positionH relativeFrom="margin">
                  <wp:posOffset>9813290</wp:posOffset>
                </wp:positionH>
                <wp:positionV relativeFrom="paragraph">
                  <wp:posOffset>7357110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  SSM (</w:t>
                            </w:r>
                            <w:r w:rsid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1</w:t>
                            </w: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B64F" id="Rectangle 242" o:spid="_x0000_s1056" style="position:absolute;margin-left:772.7pt;margin-top:579.3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" strokeweight="1pt">
                <v:textbox style="layout-flow:vertical;mso-layout-flow-alt:bottom-to-top">
                  <w:txbxContent>
                    <w:p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COMPARTIMENT   SSM (</w:t>
                      </w:r>
                      <w:r w:rsidR="00BC6FFF">
                        <w:rPr>
                          <w:sz w:val="10"/>
                          <w:szCs w:val="12"/>
                          <w:lang w:val="ro-RO"/>
                        </w:rPr>
                        <w:t>1</w:t>
                      </w: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0964545</wp:posOffset>
                </wp:positionH>
                <wp:positionV relativeFrom="paragraph">
                  <wp:posOffset>305943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D0EA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3.35pt,240.9pt" to="86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LtHfzN8AAAANAQAADwAAAGRycy9kb3du&#10;cmV2LnhtbEyPwU7DMBBE70j8g7VI3KiTlDYljVMhJI4cmnKgNzfeJinxOordNPD1bMUBjjP7NDuT&#10;bybbiREH3zpSEM8iEEiVMy3VCt53rw8rED5oMrpzhAq+0MOmuL3JdWbchbY4lqEWHEI+0wqaEPpM&#10;Sl81aLWfuR6Jb0c3WB1YDrU0g75wuO1kEkVLaXVL/KHRPb40WH2WZ6ugjGOU+/lTOL0dP77DYt+k&#10;ybhV6v5uel6DCDiFPxiu9bk6FNzp4M5kvOhYp8kyZVbB4yrmEVfk1zooWMzZkkUu/68ofg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Au0d/M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105073</wp:posOffset>
                </wp:positionH>
                <wp:positionV relativeFrom="paragraph">
                  <wp:posOffset>399796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CD" w:rsidRDefault="004D52CC" w:rsidP="006851C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szCs w:val="16"/>
                                <w:lang w:val="ro-RO"/>
                              </w:rPr>
                              <w:t>4+1</w:t>
                            </w:r>
                            <w:r w:rsidR="00F55553">
                              <w:rPr>
                                <w:sz w:val="16"/>
                                <w:szCs w:val="16"/>
                                <w:lang w:val="ro-RO"/>
                              </w:rPr>
                              <w:t>5</w:t>
                            </w:r>
                            <w:r w:rsidR="009F5933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4D52CC" w:rsidRPr="006851C7" w:rsidRDefault="006851C7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ristina DUMITRESC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Adriana CALU</w:t>
                            </w:r>
                          </w:p>
                          <w:p w:rsidR="006851C7" w:rsidRPr="005F605D" w:rsidRDefault="006851C7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65" style="position:absolute;margin-left:795.7pt;margin-top:314.8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" strokeweight="3pt">
                <v:textbox style="layout-flow:vertical;mso-layout-flow-alt:bottom-to-top">
                  <w:txbxContent>
                    <w:p w:rsidR="00CE7ACD" w:rsidRDefault="004D52CC" w:rsidP="006851C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szCs w:val="16"/>
                          <w:lang w:val="ro-RO"/>
                        </w:rPr>
                        <w:t>4+1</w:t>
                      </w:r>
                      <w:r w:rsidR="00F55553">
                        <w:rPr>
                          <w:sz w:val="16"/>
                          <w:szCs w:val="16"/>
                          <w:lang w:val="ro-RO"/>
                        </w:rPr>
                        <w:t>5</w:t>
                      </w:r>
                      <w:r w:rsidR="009F5933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4D52CC" w:rsidRPr="006851C7" w:rsidRDefault="006851C7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>Cristina DUMITRESCU</w:t>
                      </w: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Adriana CALU</w:t>
                      </w:r>
                    </w:p>
                    <w:p w:rsidR="006851C7" w:rsidRPr="005F605D" w:rsidRDefault="006851C7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C03EA94" wp14:editId="6D4B1AD6">
                <wp:simplePos x="0" y="0"/>
                <wp:positionH relativeFrom="column">
                  <wp:posOffset>9601200</wp:posOffset>
                </wp:positionH>
                <wp:positionV relativeFrom="paragraph">
                  <wp:posOffset>6820536</wp:posOffset>
                </wp:positionV>
                <wp:extent cx="266700" cy="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4F5CD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pt,537.05pt" to="777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EBE866E" wp14:editId="6E382956">
                <wp:simplePos x="0" y="0"/>
                <wp:positionH relativeFrom="column">
                  <wp:posOffset>9884410</wp:posOffset>
                </wp:positionH>
                <wp:positionV relativeFrom="paragraph">
                  <wp:posOffset>6215698</wp:posOffset>
                </wp:positionV>
                <wp:extent cx="123190" cy="0"/>
                <wp:effectExtent l="0" t="0" r="2921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11A8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3pt,489.45pt" to="788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7355B8" wp14:editId="2CAC5FD1">
                <wp:simplePos x="0" y="0"/>
                <wp:positionH relativeFrom="column">
                  <wp:posOffset>9648825</wp:posOffset>
                </wp:positionH>
                <wp:positionV relativeFrom="paragraph">
                  <wp:posOffset>5687059</wp:posOffset>
                </wp:positionV>
                <wp:extent cx="233680" cy="0"/>
                <wp:effectExtent l="0" t="0" r="3302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715E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447.8pt" to="778.1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owLQIAAFEEAAAOAAAAZHJzL2Uyb0RvYy54bWysVMGO2jAQvVfqP1i+QxLIUo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712485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96C059" wp14:editId="615E1D20">
                <wp:simplePos x="0" y="0"/>
                <wp:positionH relativeFrom="column">
                  <wp:posOffset>9858376</wp:posOffset>
                </wp:positionH>
                <wp:positionV relativeFrom="paragraph">
                  <wp:posOffset>5153659</wp:posOffset>
                </wp:positionV>
                <wp:extent cx="24130" cy="1655445"/>
                <wp:effectExtent l="0" t="0" r="33020" b="2095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1655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BC26" id="Straight Connector 233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6.25pt,405.8pt" to="778.15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9829801</wp:posOffset>
                </wp:positionH>
                <wp:positionV relativeFrom="paragraph">
                  <wp:posOffset>3048634</wp:posOffset>
                </wp:positionV>
                <wp:extent cx="3241040" cy="6985"/>
                <wp:effectExtent l="0" t="0" r="35560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14B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pt,240.05pt" to="1029.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124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9840595</wp:posOffset>
                </wp:positionH>
                <wp:positionV relativeFrom="paragraph">
                  <wp:posOffset>3051175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71D5D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85pt,240.25pt" to="774.8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y4b653wAAAA0BAAAPAAAAZHJzL2Rvd25y&#10;ZXYueG1sTI/BTsMwEETvSPyDtUjcqJO2oW2IUyEkjhwaONCbG2/jQLyOYjcNfD1bcYDjzD7NzhTb&#10;yXVixCG0nhSkswQEUu1NS42Ct9fnuzWIEDUZ3XlCBV8YYFteXxU6N/5MOxyr2AgOoZBrBTbGPpcy&#10;1BadDjPfI/Ht6AenI8uhkWbQZw53nZwnyb10uiX+YHWPTxbrz+rkFFRpinK/2MSPl+P7d8z2djUf&#10;d0rd3kyPDyAiTvEPhkt9rg4ldzr4E5kgOtbZcrNiVsFynWQgLsivdVCQLdiSZSH/ryh/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LLhvrn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B5A3C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957830</wp:posOffset>
                </wp:positionH>
                <wp:positionV relativeFrom="paragraph">
                  <wp:posOffset>305562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CB36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40.6pt" to="232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2B5A3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DEEF2C" wp14:editId="288A5E00">
                <wp:simplePos x="0" y="0"/>
                <wp:positionH relativeFrom="column">
                  <wp:posOffset>2962275</wp:posOffset>
                </wp:positionH>
                <wp:positionV relativeFrom="paragraph">
                  <wp:posOffset>4906645</wp:posOffset>
                </wp:positionV>
                <wp:extent cx="0" cy="571676"/>
                <wp:effectExtent l="0" t="0" r="19050" b="1905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6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AA81" id="Line 165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86.35pt" to="233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2B5A3C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167BCC6" wp14:editId="73C1B8E4">
                <wp:simplePos x="0" y="0"/>
                <wp:positionH relativeFrom="column">
                  <wp:posOffset>2279650</wp:posOffset>
                </wp:positionH>
                <wp:positionV relativeFrom="paragraph">
                  <wp:posOffset>5979160</wp:posOffset>
                </wp:positionV>
                <wp:extent cx="1543050" cy="584200"/>
                <wp:effectExtent l="3175" t="0" r="22225" b="2222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C04DD9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C04DD9">
                              <w:rPr>
                                <w:sz w:val="14"/>
                                <w:lang w:val="ro-RO"/>
                              </w:rPr>
                              <w:t>SERVICIUL ASISTENȚĂ MECANISM FINANCIAR SEE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1+8)</w:t>
                            </w:r>
                            <w:r w:rsidR="002B7654"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3D4BD3" w:rsidRPr="006864FA" w:rsidRDefault="00D32407" w:rsidP="00B0141B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Carmen</w:t>
                            </w:r>
                            <w:r w:rsidR="003D4BD3" w:rsidRPr="006864FA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 ARDELEANU</w:t>
                            </w:r>
                          </w:p>
                          <w:p w:rsidR="002B7654" w:rsidRPr="00B0141B" w:rsidRDefault="002B7654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CC6" id="_x0000_s1072" style="position:absolute;margin-left:179.5pt;margin-top:470.8pt;width:121.5pt;height:46pt;rotation:-9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" strokeweight="1pt">
                <v:textbox style="layout-flow:vertical;mso-layout-flow-alt:bottom-to-top">
                  <w:txbxContent>
                    <w:p w:rsidR="002B7654" w:rsidRDefault="00C04DD9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C04DD9">
                        <w:rPr>
                          <w:sz w:val="14"/>
                          <w:lang w:val="ro-RO"/>
                        </w:rPr>
                        <w:t>SERVICIUL ASISTENȚĂ MECANISM FINANCIAR SEE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1+8)</w:t>
                      </w:r>
                      <w:r w:rsidR="002B7654"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  <w:p w:rsidR="003D4BD3" w:rsidRPr="006864FA" w:rsidRDefault="00D32407" w:rsidP="00B0141B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Carmen</w:t>
                      </w:r>
                      <w:r w:rsidR="003D4BD3" w:rsidRPr="006864FA">
                        <w:rPr>
                          <w:b/>
                          <w:sz w:val="14"/>
                          <w:lang w:val="ro-RO"/>
                        </w:rPr>
                        <w:t xml:space="preserve"> ARDELEANU</w:t>
                      </w:r>
                    </w:p>
                    <w:p w:rsidR="002B7654" w:rsidRPr="00B0141B" w:rsidRDefault="002B7654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904C22" wp14:editId="24C5A9B1">
                <wp:simplePos x="0" y="0"/>
                <wp:positionH relativeFrom="column">
                  <wp:posOffset>7874635</wp:posOffset>
                </wp:positionH>
                <wp:positionV relativeFrom="paragraph">
                  <wp:posOffset>7372985</wp:posOffset>
                </wp:positionV>
                <wp:extent cx="287655" cy="0"/>
                <wp:effectExtent l="0" t="0" r="36195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F4D7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05pt,580.55pt" to="642.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vjLQIAAFEEAAAOAAAAZHJzL2Uyb0RvYy54bWysVMGO2jAQvVfqP1i+QxIaW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0BB029" wp14:editId="3171EBF6">
                <wp:simplePos x="0" y="0"/>
                <wp:positionH relativeFrom="column">
                  <wp:posOffset>7867649</wp:posOffset>
                </wp:positionH>
                <wp:positionV relativeFrom="paragraph">
                  <wp:posOffset>5153660</wp:posOffset>
                </wp:positionV>
                <wp:extent cx="0" cy="2209800"/>
                <wp:effectExtent l="0" t="0" r="1905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860B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405.8pt" to="619.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6558F3" wp14:editId="671245EE">
                <wp:simplePos x="0" y="0"/>
                <wp:positionH relativeFrom="column">
                  <wp:posOffset>7882255</wp:posOffset>
                </wp:positionH>
                <wp:positionV relativeFrom="paragraph">
                  <wp:posOffset>5858509</wp:posOffset>
                </wp:positionV>
                <wp:extent cx="311785" cy="635"/>
                <wp:effectExtent l="0" t="0" r="31115" b="3746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6BAB" id="Straight Connector 148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5pt,461.3pt" to="645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981190</wp:posOffset>
                </wp:positionH>
                <wp:positionV relativeFrom="paragraph">
                  <wp:posOffset>3905885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C7" w:rsidRDefault="00E8711D" w:rsidP="006851C7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170270">
                              <w:rPr>
                                <w:sz w:val="16"/>
                                <w:lang w:val="ro-RO"/>
                              </w:rPr>
                              <w:t>3+1</w:t>
                            </w:r>
                            <w:r w:rsidR="00FA1D62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1F442C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Oana ANTONESCU-</w:t>
                            </w:r>
                            <w:r w:rsidR="003E4388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STAN</w:t>
                            </w:r>
                          </w:p>
                          <w:p w:rsidR="001819A7" w:rsidRPr="00E8711D" w:rsidRDefault="00945A94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73" style="position:absolute;margin-left:549.7pt;margin-top:307.5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" strokeweight="3pt">
                <v:textbox style="layout-flow:vertical;mso-layout-flow-alt:bottom-to-top">
                  <w:txbxContent>
                    <w:p w:rsidR="006851C7" w:rsidRDefault="00E8711D" w:rsidP="006851C7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>SCHIMBĂRI 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170270">
                        <w:rPr>
                          <w:sz w:val="16"/>
                          <w:lang w:val="ro-RO"/>
                        </w:rPr>
                        <w:t>3+1</w:t>
                      </w:r>
                      <w:r w:rsidR="00FA1D62">
                        <w:rPr>
                          <w:sz w:val="16"/>
                          <w:lang w:val="ro-RO"/>
                        </w:rPr>
                        <w:t>5</w:t>
                      </w:r>
                      <w:r w:rsidR="0083525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1F442C">
                        <w:rPr>
                          <w:b/>
                          <w:sz w:val="18"/>
                          <w:szCs w:val="18"/>
                          <w:lang w:val="ro-RO"/>
                        </w:rPr>
                        <w:t>Oana ANTONESCU-</w:t>
                      </w:r>
                      <w:r w:rsidR="003E4388">
                        <w:rPr>
                          <w:b/>
                          <w:sz w:val="18"/>
                          <w:szCs w:val="18"/>
                          <w:lang w:val="ro-RO"/>
                        </w:rPr>
                        <w:t>STAN</w:t>
                      </w:r>
                    </w:p>
                    <w:p w:rsidR="001819A7" w:rsidRPr="00E8711D" w:rsidRDefault="00945A94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865110</wp:posOffset>
                </wp:positionH>
                <wp:positionV relativeFrom="paragraph">
                  <wp:posOffset>30156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9697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237.45pt" to="619.6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039109</wp:posOffset>
                </wp:positionV>
                <wp:extent cx="78676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76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694B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3pt" to="619.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681AB5" wp14:editId="78D540A6">
                <wp:simplePos x="0" y="0"/>
                <wp:positionH relativeFrom="margin">
                  <wp:posOffset>6475729</wp:posOffset>
                </wp:positionH>
                <wp:positionV relativeFrom="paragraph">
                  <wp:posOffset>7075170</wp:posOffset>
                </wp:positionV>
                <wp:extent cx="1233805" cy="403860"/>
                <wp:effectExtent l="0" t="4127" r="19367" b="19368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9531D4" w:rsidRDefault="00DD7C4B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COMPARTIMENT</w:t>
                            </w:r>
                            <w:r w:rsidR="003A32E7" w:rsidRPr="009531D4">
                              <w:rPr>
                                <w:sz w:val="12"/>
                                <w:lang w:val="ro-RO"/>
                              </w:rPr>
                              <w:t xml:space="preserve"> BIODIVERSITATE, BIOSECURIT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7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AB5" id="Rectangle 141" o:spid="_x0000_s1064" style="position:absolute;margin-left:509.9pt;margin-top:557.1pt;width:97.15pt;height:31.8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" strokeweight="1pt">
                <v:textbox style="layout-flow:vertical;mso-layout-flow-alt:bottom-to-top">
                  <w:txbxContent>
                    <w:p w:rsidR="003A32E7" w:rsidRPr="009531D4" w:rsidRDefault="00DD7C4B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COMPARTIMENT</w:t>
                      </w:r>
                      <w:r w:rsidR="003A32E7" w:rsidRPr="009531D4">
                        <w:rPr>
                          <w:sz w:val="12"/>
                          <w:lang w:val="ro-RO"/>
                        </w:rPr>
                        <w:t xml:space="preserve"> BIODIVERSITATE, BIOSECURIT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405E72">
                        <w:rPr>
                          <w:sz w:val="12"/>
                          <w:lang w:val="ro-RO"/>
                        </w:rPr>
                        <w:t>7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30C5D4" wp14:editId="01221ABB">
                <wp:simplePos x="0" y="0"/>
                <wp:positionH relativeFrom="column">
                  <wp:posOffset>6691630</wp:posOffset>
                </wp:positionH>
                <wp:positionV relativeFrom="paragraph">
                  <wp:posOffset>7372985</wp:posOffset>
                </wp:positionV>
                <wp:extent cx="179070" cy="0"/>
                <wp:effectExtent l="0" t="0" r="30480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D0C0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580.55pt" to="541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1E2882" wp14:editId="2804C730">
                <wp:simplePos x="0" y="0"/>
                <wp:positionH relativeFrom="margin">
                  <wp:posOffset>6468110</wp:posOffset>
                </wp:positionH>
                <wp:positionV relativeFrom="paragraph">
                  <wp:posOffset>5650548</wp:posOffset>
                </wp:positionV>
                <wp:extent cx="1233805" cy="389255"/>
                <wp:effectExtent l="3175" t="0" r="26670" b="2667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Default="003A32E7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9531D4">
                              <w:rPr>
                                <w:sz w:val="12"/>
                                <w:lang w:val="ro-RO"/>
                              </w:rPr>
                              <w:t>SERVICIUL ARII NATURALE PROTEJ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1+1</w:t>
                            </w:r>
                            <w:r w:rsidR="00405E72">
                              <w:rPr>
                                <w:sz w:val="12"/>
                                <w:lang w:val="ro-RO"/>
                              </w:rPr>
                              <w:t>0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2882" id="Rectangle 140" o:spid="_x0000_s1065" style="position:absolute;margin-left:509.3pt;margin-top:444.95pt;width:97.15pt;height:30.6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" strokeweight="1pt">
                <v:textbox style="layout-flow:vertical;mso-layout-flow-alt:bottom-to-top">
                  <w:txbxContent>
                    <w:p w:rsidR="003A32E7" w:rsidRDefault="003A32E7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9531D4">
                        <w:rPr>
                          <w:sz w:val="12"/>
                          <w:lang w:val="ro-RO"/>
                        </w:rPr>
                        <w:t>SERVICIUL ARII NATURALE PROTEJ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1+1</w:t>
                      </w:r>
                      <w:r w:rsidR="00405E72">
                        <w:rPr>
                          <w:sz w:val="12"/>
                          <w:lang w:val="ro-RO"/>
                        </w:rPr>
                        <w:t>0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200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7CADAC" wp14:editId="5A1F70A1">
                <wp:simplePos x="0" y="0"/>
                <wp:positionH relativeFrom="column">
                  <wp:posOffset>6686550</wp:posOffset>
                </wp:positionH>
                <wp:positionV relativeFrom="paragraph">
                  <wp:posOffset>5855335</wp:posOffset>
                </wp:positionV>
                <wp:extent cx="179070" cy="635"/>
                <wp:effectExtent l="0" t="0" r="30480" b="3746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AA2E" id="Straight Connector 144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461.05pt" to="540.6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7961D70" wp14:editId="74F4054F">
                <wp:simplePos x="0" y="0"/>
                <wp:positionH relativeFrom="column">
                  <wp:posOffset>6694170</wp:posOffset>
                </wp:positionH>
                <wp:positionV relativeFrom="paragraph">
                  <wp:posOffset>5139690</wp:posOffset>
                </wp:positionV>
                <wp:extent cx="0" cy="2251075"/>
                <wp:effectExtent l="0" t="0" r="19050" b="1587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AC6B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pt,404.7pt" to="527.1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D5AEB0" wp14:editId="4D9B496A">
                <wp:simplePos x="0" y="0"/>
                <wp:positionH relativeFrom="column">
                  <wp:posOffset>5486400</wp:posOffset>
                </wp:positionH>
                <wp:positionV relativeFrom="paragraph">
                  <wp:posOffset>6782435</wp:posOffset>
                </wp:positionV>
                <wp:extent cx="76807" cy="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10A2" id="Straight Connector 228" o:spid="_x0000_s1026" style="position:absolute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34.05pt" to="438.0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86400</wp:posOffset>
                </wp:positionH>
                <wp:positionV relativeFrom="paragraph">
                  <wp:posOffset>559244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7218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40.35pt" to="444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BrN4lA3wAAAAsBAAAPAAAAZHJzL2Rvd25y&#10;ZXYueG1sTI9BT8MwDIXvSPyHyEjcWNrBtq5rOiEkjhxWOLBb1nhNR+NUjdcVfj1BQoKb7ff0/L1i&#10;O7lOjDiE1pOCdJaAQKq9aalR8Pb6fJeBCKzJ6M4TKvjEANvy+qrQufEX2uFYcSNiCIVcK7DMfS5l&#10;qC06HWa+R4ra0Q9Oc1yHRppBX2K46+Q8SZbS6ZbiB6t7fLJYf1Rnp6BKU5T7+zWfXo7vX7zY29V8&#10;3Cl1ezM9bkAwTvxnhh/8iA5lZDr4M5kgOgXZ8iF24ThkyQpEdGTZegHi8HuRZSH/dyi/AQ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Gs3iUD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43550</wp:posOffset>
                </wp:positionH>
                <wp:positionV relativeFrom="paragraph">
                  <wp:posOffset>3039110</wp:posOffset>
                </wp:positionV>
                <wp:extent cx="0" cy="362267"/>
                <wp:effectExtent l="0" t="0" r="19050" b="1905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622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B9D1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39.3pt" to="436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6F395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77093</wp:posOffset>
                </wp:positionH>
                <wp:positionV relativeFrom="paragraph">
                  <wp:posOffset>3946843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F9" w:rsidRDefault="001819A7" w:rsidP="001819A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297FB3">
                              <w:rPr>
                                <w:sz w:val="14"/>
                                <w:szCs w:val="14"/>
                                <w:lang w:val="ro-RO"/>
                              </w:rPr>
                              <w:t>3</w:t>
                            </w:r>
                            <w:r w:rsidR="00612DC5">
                              <w:rPr>
                                <w:sz w:val="14"/>
                                <w:szCs w:val="14"/>
                                <w:lang w:val="ro-RO"/>
                              </w:rPr>
                              <w:t>+25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  <w:p w:rsidR="001819A7" w:rsidRPr="006864FA" w:rsidRDefault="00A43ABE" w:rsidP="001819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Cosmin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TEODO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76" style="position:absolute;margin-left:368.3pt;margin-top:310.8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" strokeweight="3pt">
                <v:textbox style="layout-flow:vertical;mso-layout-flow-alt:bottom-to-top">
                  <w:txbxContent>
                    <w:p w:rsidR="00907AF9" w:rsidRDefault="001819A7" w:rsidP="001819A7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297FB3">
                        <w:rPr>
                          <w:sz w:val="14"/>
                          <w:szCs w:val="14"/>
                          <w:lang w:val="ro-RO"/>
                        </w:rPr>
                        <w:t>3</w:t>
                      </w:r>
                      <w:r w:rsidR="00612DC5">
                        <w:rPr>
                          <w:sz w:val="14"/>
                          <w:szCs w:val="14"/>
                          <w:lang w:val="ro-RO"/>
                        </w:rPr>
                        <w:t>+25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  <w:p w:rsidR="001819A7" w:rsidRPr="006864FA" w:rsidRDefault="00A43ABE" w:rsidP="001819A7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Cosmin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TEOD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A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93B7F5" wp14:editId="7B05211F">
                <wp:simplePos x="0" y="0"/>
                <wp:positionH relativeFrom="column">
                  <wp:posOffset>4062730</wp:posOffset>
                </wp:positionH>
                <wp:positionV relativeFrom="paragraph">
                  <wp:posOffset>695515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E2B3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547.65pt" to="336.7pt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8D3A2C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97E5E1" wp14:editId="0B5AB133">
                <wp:simplePos x="0" y="0"/>
                <wp:positionH relativeFrom="column">
                  <wp:posOffset>1704974</wp:posOffset>
                </wp:positionH>
                <wp:positionV relativeFrom="paragraph">
                  <wp:posOffset>5334634</wp:posOffset>
                </wp:positionV>
                <wp:extent cx="0" cy="161925"/>
                <wp:effectExtent l="0" t="0" r="19050" b="9525"/>
                <wp:wrapNone/>
                <wp:docPr id="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A2CE" id="Line 165" o:spid="_x0000_s1026" style="position:absolute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20.05pt" to="134.2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322A19" wp14:editId="5185E629">
                <wp:simplePos x="0" y="0"/>
                <wp:positionH relativeFrom="column">
                  <wp:posOffset>4060825</wp:posOffset>
                </wp:positionH>
                <wp:positionV relativeFrom="paragraph">
                  <wp:posOffset>6055360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9C92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476.8pt" to="336.5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9565CF" wp14:editId="286F8AF2">
                <wp:simplePos x="0" y="0"/>
                <wp:positionH relativeFrom="column">
                  <wp:posOffset>4070350</wp:posOffset>
                </wp:positionH>
                <wp:positionV relativeFrom="paragraph">
                  <wp:posOffset>5244147</wp:posOffset>
                </wp:positionV>
                <wp:extent cx="0" cy="1727200"/>
                <wp:effectExtent l="0" t="0" r="19050" b="254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0240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412.9pt" to="320.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149090</wp:posOffset>
                </wp:positionH>
                <wp:positionV relativeFrom="paragraph">
                  <wp:posOffset>304673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10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39.9pt" to="326.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FLDCq/eAAAACwEAAA8AAABkcnMvZG93bnJl&#10;di54bWxMj81OwzAQhO9IvIO1SNyok/6FhmwqhMSRQ1MO9ObG2zgQ21HspoGnZxEHOO7Mp9mZYjvZ&#10;Tow0hNY7hHSWgCBXe926BuF1/3x3DyJE5bTqvCOETwqwLa+vCpVrf3E7GqvYCA5xIVcIJsY+lzLU&#10;hqwKM9+TY+/kB6sin0Mj9aAuHG47OU+StbSqdfzBqJ6eDNUf1dkiVGlK8rDYxPeX09tXXB1MNh93&#10;iLc30+MDiEhT/IPhpz5Xh5I7Hf3Z6SA6hPVqsWQUYZlteAMTv8oRgZ0MZFnI/xvKbwA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BSwwqv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65C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07397</wp:posOffset>
                </wp:positionH>
                <wp:positionV relativeFrom="paragraph">
                  <wp:posOffset>388715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E5" w:rsidRDefault="001819A7" w:rsidP="00612DC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348E5" w:rsidRPr="006864FA" w:rsidRDefault="00981C7D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>Dorina</w:t>
                            </w:r>
                            <w:r w:rsidR="001348E5"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MOC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77" style="position:absolute;margin-left:260.4pt;margin-top:306.0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" strokeweight="3pt">
                <v:textbox style="layout-flow:vertical;mso-layout-flow-alt:bottom-to-top">
                  <w:txbxContent>
                    <w:p w:rsidR="001348E5" w:rsidRDefault="001819A7" w:rsidP="00612DC5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4A7025">
                        <w:rPr>
                          <w:sz w:val="16"/>
                          <w:lang w:val="ro-RO"/>
                        </w:rPr>
                        <w:t>4+2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1348E5" w:rsidRPr="006864FA" w:rsidRDefault="00981C7D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>Dorina</w:t>
                      </w:r>
                      <w:r w:rsidR="001348E5" w:rsidRPr="006864FA">
                        <w:rPr>
                          <w:b/>
                          <w:sz w:val="16"/>
                          <w:lang w:val="ro-RO"/>
                        </w:rPr>
                        <w:t xml:space="preserve"> MOC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402" w:rsidRPr="00B0141B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8B7AFDA" wp14:editId="59E20FF1">
                <wp:simplePos x="0" y="0"/>
                <wp:positionH relativeFrom="column">
                  <wp:posOffset>879862</wp:posOffset>
                </wp:positionH>
                <wp:positionV relativeFrom="paragraph">
                  <wp:posOffset>6015611</wp:posOffset>
                </wp:positionV>
                <wp:extent cx="1543050" cy="508000"/>
                <wp:effectExtent l="3175" t="0" r="22225" b="22225"/>
                <wp:wrapNone/>
                <wp:docPr id="2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B0141B" w:rsidRDefault="00B0141B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COMPARTIMENT TRATATE ȘI ACORDURI DE MEDIU, COLABORARE EXTERNA SI PROTOCOL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304E8F">
                              <w:rPr>
                                <w:sz w:val="14"/>
                                <w:lang w:val="ro-RO"/>
                              </w:rPr>
                              <w:t>6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7AFDA" id="_x0000_s1074" style="position:absolute;margin-left:69.3pt;margin-top:473.65pt;width:121.5pt;height:40pt;rotation:-90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" strokeweight="1pt">
                <v:textbox style="layout-flow:vertical;mso-layout-flow-alt:bottom-to-top">
                  <w:txbxContent>
                    <w:p w:rsidR="00B0141B" w:rsidRPr="00B0141B" w:rsidRDefault="00B0141B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COMPARTIMENT TRATATE ȘI ACORDURI DE MEDIU, COLABORARE EXTERNA SI PROTOCOL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304E8F">
                        <w:rPr>
                          <w:sz w:val="14"/>
                          <w:lang w:val="ro-RO"/>
                        </w:rPr>
                        <w:t>6</w:t>
                      </w:r>
                      <w:bookmarkStart w:id="1" w:name="_GoBack"/>
                      <w:bookmarkEnd w:id="1"/>
                      <w:r w:rsidR="003F766B">
                        <w:rPr>
                          <w:sz w:val="14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F44F8DE" wp14:editId="740C58CD">
                <wp:simplePos x="0" y="0"/>
                <wp:positionH relativeFrom="column">
                  <wp:posOffset>1445961</wp:posOffset>
                </wp:positionH>
                <wp:positionV relativeFrom="paragraph">
                  <wp:posOffset>6033923</wp:posOffset>
                </wp:positionV>
                <wp:extent cx="1564437" cy="452951"/>
                <wp:effectExtent l="3175" t="0" r="20320" b="20320"/>
                <wp:wrapNone/>
                <wp:docPr id="2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64437" cy="452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257A73" w:rsidRDefault="00B0141B" w:rsidP="00B0141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505CE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EGATIRE NEGOCIERI SI MONITORIZARE ANGAJAMENTE UE</w:t>
                            </w:r>
                            <w:r w:rsidR="00304E8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9</w:t>
                            </w:r>
                            <w:r w:rsidR="003F766B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8DE" id="_x0000_s1075" style="position:absolute;margin-left:113.85pt;margin-top:475.1pt;width:123.2pt;height:35.65pt;rotation:90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" strokeweight="1pt">
                <v:textbox style="layout-flow:vertical;mso-layout-flow-alt:bottom-to-top">
                  <w:txbxContent>
                    <w:p w:rsidR="00B0141B" w:rsidRPr="00257A73" w:rsidRDefault="00B0141B" w:rsidP="00B0141B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 xml:space="preserve">COMPARTIMENT PREGATIRE NEGOCIERI SI MONITORIZARE </w:t>
                      </w: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>ANGAJAMENTE UE</w:t>
                      </w:r>
                      <w:r w:rsidR="00304E8F">
                        <w:rPr>
                          <w:sz w:val="12"/>
                          <w:szCs w:val="12"/>
                          <w:lang w:val="ro-RO"/>
                        </w:rPr>
                        <w:t xml:space="preserve"> (9</w:t>
                      </w:r>
                      <w:r w:rsidR="003F766B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0402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A70E8" wp14:editId="6A1A64BF">
                <wp:simplePos x="0" y="0"/>
                <wp:positionH relativeFrom="column">
                  <wp:posOffset>2203986</wp:posOffset>
                </wp:positionH>
                <wp:positionV relativeFrom="paragraph">
                  <wp:posOffset>5344514</wp:posOffset>
                </wp:positionV>
                <wp:extent cx="0" cy="123825"/>
                <wp:effectExtent l="0" t="0" r="19050" b="9525"/>
                <wp:wrapNone/>
                <wp:docPr id="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F3A" id="Line 165" o:spid="_x0000_s1026" style="position:absolute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420.85pt" to="173.5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" strokeweight="1.5pt">
                <v:stroke joinstyle="miter"/>
              </v:line>
            </w:pict>
          </mc:Fallback>
        </mc:AlternateContent>
      </w:r>
      <w:r w:rsidR="00383E00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988532</wp:posOffset>
                </wp:positionH>
                <wp:positionV relativeFrom="paragraph">
                  <wp:posOffset>304501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76F1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39.75pt" to="156.6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OQxrFH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383E0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1092733</wp:posOffset>
                </wp:positionH>
                <wp:positionV relativeFrom="paragraph">
                  <wp:posOffset>3939858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9F2" w:rsidRDefault="00B0141B" w:rsidP="0069217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(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712B78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4549F2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947ECD" w:rsidRDefault="004549F2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864FA">
                              <w:rPr>
                                <w:b/>
                                <w:sz w:val="16"/>
                                <w:lang w:val="ro-RO"/>
                              </w:rPr>
                              <w:t>L</w:t>
                            </w:r>
                            <w:r w:rsidR="0045255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liliana</w:t>
                            </w:r>
                            <w:r w:rsidRPr="009C7F8F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BARA</w:t>
                            </w:r>
                            <w:r w:rsidR="00947ECD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  <w:p w:rsidR="004549F2" w:rsidRPr="009C7F8F" w:rsidRDefault="00452557" w:rsidP="0069217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Iuliana CHID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80" style="position:absolute;margin-left:86.05pt;margin-top:310.25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4549F2" w:rsidRDefault="00B0141B" w:rsidP="0069217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(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34747B">
                        <w:rPr>
                          <w:sz w:val="16"/>
                          <w:lang w:val="ro-RO"/>
                        </w:rPr>
                        <w:t>2+</w:t>
                      </w:r>
                      <w:r w:rsidR="00712B78">
                        <w:rPr>
                          <w:sz w:val="16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lang w:val="ro-RO"/>
                        </w:rPr>
                        <w:t>5</w:t>
                      </w:r>
                      <w:r w:rsidR="0034747B">
                        <w:rPr>
                          <w:sz w:val="16"/>
                          <w:lang w:val="ro-RO"/>
                        </w:rPr>
                        <w:t>)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4549F2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947ECD" w:rsidRDefault="004549F2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6864FA">
                        <w:rPr>
                          <w:b/>
                          <w:sz w:val="16"/>
                          <w:lang w:val="ro-RO"/>
                        </w:rPr>
                        <w:t>L</w:t>
                      </w:r>
                      <w:r w:rsidR="00452557">
                        <w:rPr>
                          <w:b/>
                          <w:sz w:val="18"/>
                          <w:szCs w:val="18"/>
                          <w:lang w:val="ro-RO"/>
                        </w:rPr>
                        <w:t>liliana</w:t>
                      </w:r>
                      <w:r w:rsidRPr="009C7F8F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BARA</w:t>
                      </w:r>
                      <w:r w:rsidR="00947ECD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  <w:p w:rsidR="004549F2" w:rsidRPr="009C7F8F" w:rsidRDefault="00452557" w:rsidP="0069217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o-RO"/>
                        </w:rPr>
                        <w:t>Iuliana CHI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EC3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69405</wp:posOffset>
                </wp:positionH>
                <wp:positionV relativeFrom="paragraph">
                  <wp:posOffset>2351405</wp:posOffset>
                </wp:positionV>
                <wp:extent cx="337718" cy="3658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18" cy="36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086C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15pt,185.15pt" to="551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E2" w:rsidRDefault="00EE6EE2" w:rsidP="00DB600F">
      <w:pPr>
        <w:spacing w:after="0" w:line="240" w:lineRule="auto"/>
      </w:pPr>
      <w:r>
        <w:separator/>
      </w:r>
    </w:p>
  </w:endnote>
  <w:endnote w:type="continuationSeparator" w:id="0">
    <w:p w:rsidR="00EE6EE2" w:rsidRDefault="00EE6EE2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E2" w:rsidRDefault="00EE6EE2" w:rsidP="00DB600F">
      <w:pPr>
        <w:spacing w:after="0" w:line="240" w:lineRule="auto"/>
      </w:pPr>
      <w:r>
        <w:separator/>
      </w:r>
    </w:p>
  </w:footnote>
  <w:footnote w:type="continuationSeparator" w:id="0">
    <w:p w:rsidR="00EE6EE2" w:rsidRDefault="00EE6EE2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r>
      <w:t>Anexa</w:t>
    </w:r>
  </w:p>
  <w:p w:rsidR="00DB600F" w:rsidRDefault="00DB600F" w:rsidP="00DB600F">
    <w:pPr>
      <w:pStyle w:val="Header"/>
      <w:jc w:val="center"/>
    </w:pPr>
    <w:r>
      <w:t>S</w:t>
    </w:r>
    <w:r w:rsidR="00FE4DA5">
      <w:t>tructura organizatorică a Minis</w:t>
    </w:r>
    <w:r>
      <w:t>t</w:t>
    </w:r>
    <w:r w:rsidR="00FE4DA5">
      <w:t>e</w:t>
    </w:r>
    <w:r>
      <w:t xml:space="preserve">rului Mediului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03B99"/>
    <w:rsid w:val="00014B55"/>
    <w:rsid w:val="0003127C"/>
    <w:rsid w:val="00040516"/>
    <w:rsid w:val="0004307B"/>
    <w:rsid w:val="000435C5"/>
    <w:rsid w:val="00044456"/>
    <w:rsid w:val="00046F18"/>
    <w:rsid w:val="000530EA"/>
    <w:rsid w:val="00056AD2"/>
    <w:rsid w:val="00057FCE"/>
    <w:rsid w:val="00085434"/>
    <w:rsid w:val="00086135"/>
    <w:rsid w:val="0008728F"/>
    <w:rsid w:val="00093C35"/>
    <w:rsid w:val="000A1949"/>
    <w:rsid w:val="000A3F43"/>
    <w:rsid w:val="000A7DCD"/>
    <w:rsid w:val="000B3DAF"/>
    <w:rsid w:val="000C07DA"/>
    <w:rsid w:val="000D0DC3"/>
    <w:rsid w:val="000D3E02"/>
    <w:rsid w:val="000D4BA2"/>
    <w:rsid w:val="000D4D2E"/>
    <w:rsid w:val="000E27B2"/>
    <w:rsid w:val="000E4990"/>
    <w:rsid w:val="000E78B8"/>
    <w:rsid w:val="00100347"/>
    <w:rsid w:val="001065E0"/>
    <w:rsid w:val="00106866"/>
    <w:rsid w:val="00124395"/>
    <w:rsid w:val="001348E5"/>
    <w:rsid w:val="00146215"/>
    <w:rsid w:val="00151084"/>
    <w:rsid w:val="0015407B"/>
    <w:rsid w:val="00164591"/>
    <w:rsid w:val="00167910"/>
    <w:rsid w:val="00170270"/>
    <w:rsid w:val="00175A4D"/>
    <w:rsid w:val="001819A7"/>
    <w:rsid w:val="0018610C"/>
    <w:rsid w:val="001904DB"/>
    <w:rsid w:val="001A34C6"/>
    <w:rsid w:val="001A3CE7"/>
    <w:rsid w:val="001B3172"/>
    <w:rsid w:val="001B3226"/>
    <w:rsid w:val="001C7699"/>
    <w:rsid w:val="001D405B"/>
    <w:rsid w:val="001D6C68"/>
    <w:rsid w:val="001E1AE2"/>
    <w:rsid w:val="001E279C"/>
    <w:rsid w:val="001F12A3"/>
    <w:rsid w:val="001F442C"/>
    <w:rsid w:val="001F4D06"/>
    <w:rsid w:val="001F58B1"/>
    <w:rsid w:val="001F6CBD"/>
    <w:rsid w:val="0021014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69FE"/>
    <w:rsid w:val="00297839"/>
    <w:rsid w:val="00297FB3"/>
    <w:rsid w:val="002B2760"/>
    <w:rsid w:val="002B378E"/>
    <w:rsid w:val="002B5A3C"/>
    <w:rsid w:val="002B5C2D"/>
    <w:rsid w:val="002B7654"/>
    <w:rsid w:val="002C3704"/>
    <w:rsid w:val="002D1FCD"/>
    <w:rsid w:val="002D4B87"/>
    <w:rsid w:val="002E023B"/>
    <w:rsid w:val="002E7D4D"/>
    <w:rsid w:val="002F29C6"/>
    <w:rsid w:val="002F4DA1"/>
    <w:rsid w:val="00304E8F"/>
    <w:rsid w:val="00313648"/>
    <w:rsid w:val="00346493"/>
    <w:rsid w:val="003469E8"/>
    <w:rsid w:val="0034747B"/>
    <w:rsid w:val="003513E3"/>
    <w:rsid w:val="003553E3"/>
    <w:rsid w:val="003636B2"/>
    <w:rsid w:val="003760EB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6258"/>
    <w:rsid w:val="003A32E7"/>
    <w:rsid w:val="003A4E1C"/>
    <w:rsid w:val="003D0F59"/>
    <w:rsid w:val="003D4BD3"/>
    <w:rsid w:val="003E4388"/>
    <w:rsid w:val="003E5F2A"/>
    <w:rsid w:val="003F766B"/>
    <w:rsid w:val="0040590C"/>
    <w:rsid w:val="00405E72"/>
    <w:rsid w:val="00406939"/>
    <w:rsid w:val="00412AFF"/>
    <w:rsid w:val="00431A99"/>
    <w:rsid w:val="00432BDE"/>
    <w:rsid w:val="00441E03"/>
    <w:rsid w:val="0044473E"/>
    <w:rsid w:val="00447EDC"/>
    <w:rsid w:val="004514DB"/>
    <w:rsid w:val="00452557"/>
    <w:rsid w:val="004549F2"/>
    <w:rsid w:val="00473B2F"/>
    <w:rsid w:val="00492381"/>
    <w:rsid w:val="004A0C9E"/>
    <w:rsid w:val="004A2CE7"/>
    <w:rsid w:val="004A4E6C"/>
    <w:rsid w:val="004A5429"/>
    <w:rsid w:val="004A6D7E"/>
    <w:rsid w:val="004A7025"/>
    <w:rsid w:val="004B1E80"/>
    <w:rsid w:val="004C2CB2"/>
    <w:rsid w:val="004D52CC"/>
    <w:rsid w:val="004D6C0B"/>
    <w:rsid w:val="004E055C"/>
    <w:rsid w:val="004F2CF5"/>
    <w:rsid w:val="00504463"/>
    <w:rsid w:val="0051360A"/>
    <w:rsid w:val="0051543A"/>
    <w:rsid w:val="00515F60"/>
    <w:rsid w:val="0051692E"/>
    <w:rsid w:val="00531DF9"/>
    <w:rsid w:val="00535B2D"/>
    <w:rsid w:val="00545223"/>
    <w:rsid w:val="00547E44"/>
    <w:rsid w:val="0056018B"/>
    <w:rsid w:val="0056146F"/>
    <w:rsid w:val="00563226"/>
    <w:rsid w:val="00564D9D"/>
    <w:rsid w:val="005653D8"/>
    <w:rsid w:val="00565DAC"/>
    <w:rsid w:val="0057029C"/>
    <w:rsid w:val="00570C5D"/>
    <w:rsid w:val="0057159D"/>
    <w:rsid w:val="00573CF9"/>
    <w:rsid w:val="00582D57"/>
    <w:rsid w:val="00584356"/>
    <w:rsid w:val="00594785"/>
    <w:rsid w:val="005A3FD0"/>
    <w:rsid w:val="005D4783"/>
    <w:rsid w:val="005E1297"/>
    <w:rsid w:val="005E1F25"/>
    <w:rsid w:val="005E59A5"/>
    <w:rsid w:val="005F605D"/>
    <w:rsid w:val="006104CD"/>
    <w:rsid w:val="0061296E"/>
    <w:rsid w:val="00612DC5"/>
    <w:rsid w:val="00615266"/>
    <w:rsid w:val="00616D61"/>
    <w:rsid w:val="006261FE"/>
    <w:rsid w:val="006419BE"/>
    <w:rsid w:val="00643D4C"/>
    <w:rsid w:val="00646994"/>
    <w:rsid w:val="00650718"/>
    <w:rsid w:val="00656C28"/>
    <w:rsid w:val="00660A1C"/>
    <w:rsid w:val="00664037"/>
    <w:rsid w:val="006851C7"/>
    <w:rsid w:val="006864FA"/>
    <w:rsid w:val="006877DD"/>
    <w:rsid w:val="00692178"/>
    <w:rsid w:val="006942A5"/>
    <w:rsid w:val="006A0BEC"/>
    <w:rsid w:val="006A5910"/>
    <w:rsid w:val="006C1957"/>
    <w:rsid w:val="006C2ED9"/>
    <w:rsid w:val="006C476F"/>
    <w:rsid w:val="006C4B91"/>
    <w:rsid w:val="006C5B75"/>
    <w:rsid w:val="006E4334"/>
    <w:rsid w:val="006F3958"/>
    <w:rsid w:val="007000D5"/>
    <w:rsid w:val="00701F49"/>
    <w:rsid w:val="00702A0E"/>
    <w:rsid w:val="00703929"/>
    <w:rsid w:val="00705AB0"/>
    <w:rsid w:val="00705B39"/>
    <w:rsid w:val="00712485"/>
    <w:rsid w:val="00712B78"/>
    <w:rsid w:val="00722FD5"/>
    <w:rsid w:val="00751F73"/>
    <w:rsid w:val="007613D2"/>
    <w:rsid w:val="00780BCA"/>
    <w:rsid w:val="007841E4"/>
    <w:rsid w:val="00784D69"/>
    <w:rsid w:val="007971A2"/>
    <w:rsid w:val="007A6EB8"/>
    <w:rsid w:val="007B3A7A"/>
    <w:rsid w:val="007B7690"/>
    <w:rsid w:val="007C0A8B"/>
    <w:rsid w:val="007C3F1B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802E6B"/>
    <w:rsid w:val="00803D05"/>
    <w:rsid w:val="008174F3"/>
    <w:rsid w:val="00824479"/>
    <w:rsid w:val="00824B09"/>
    <w:rsid w:val="00826BA3"/>
    <w:rsid w:val="008349C2"/>
    <w:rsid w:val="00835250"/>
    <w:rsid w:val="00836DBF"/>
    <w:rsid w:val="008408F4"/>
    <w:rsid w:val="00842795"/>
    <w:rsid w:val="00851FDB"/>
    <w:rsid w:val="00854520"/>
    <w:rsid w:val="008548EA"/>
    <w:rsid w:val="0086138D"/>
    <w:rsid w:val="008626FA"/>
    <w:rsid w:val="00863692"/>
    <w:rsid w:val="00864AC2"/>
    <w:rsid w:val="00865C5A"/>
    <w:rsid w:val="008752BE"/>
    <w:rsid w:val="008822C0"/>
    <w:rsid w:val="008827E2"/>
    <w:rsid w:val="00896EAE"/>
    <w:rsid w:val="008A5F44"/>
    <w:rsid w:val="008B60EE"/>
    <w:rsid w:val="008C0BB7"/>
    <w:rsid w:val="008C3B43"/>
    <w:rsid w:val="008C6804"/>
    <w:rsid w:val="008D2CF3"/>
    <w:rsid w:val="008D3A2C"/>
    <w:rsid w:val="008D56AC"/>
    <w:rsid w:val="008D5C76"/>
    <w:rsid w:val="008E0888"/>
    <w:rsid w:val="008F0F50"/>
    <w:rsid w:val="008F6574"/>
    <w:rsid w:val="00907AF9"/>
    <w:rsid w:val="00910C0E"/>
    <w:rsid w:val="0091294D"/>
    <w:rsid w:val="0092114A"/>
    <w:rsid w:val="00921BB0"/>
    <w:rsid w:val="00940C86"/>
    <w:rsid w:val="00941CC4"/>
    <w:rsid w:val="00945A94"/>
    <w:rsid w:val="00947ECD"/>
    <w:rsid w:val="00950998"/>
    <w:rsid w:val="009531D4"/>
    <w:rsid w:val="00960F10"/>
    <w:rsid w:val="00981C7D"/>
    <w:rsid w:val="00981F02"/>
    <w:rsid w:val="00991202"/>
    <w:rsid w:val="009A791C"/>
    <w:rsid w:val="009B116B"/>
    <w:rsid w:val="009B3500"/>
    <w:rsid w:val="009C1890"/>
    <w:rsid w:val="009C5DCD"/>
    <w:rsid w:val="009C7F8F"/>
    <w:rsid w:val="009D0EC2"/>
    <w:rsid w:val="009D1817"/>
    <w:rsid w:val="009F42E8"/>
    <w:rsid w:val="009F5933"/>
    <w:rsid w:val="00A02DA8"/>
    <w:rsid w:val="00A051A2"/>
    <w:rsid w:val="00A07706"/>
    <w:rsid w:val="00A07D95"/>
    <w:rsid w:val="00A10583"/>
    <w:rsid w:val="00A3298D"/>
    <w:rsid w:val="00A43ABE"/>
    <w:rsid w:val="00A52420"/>
    <w:rsid w:val="00A54414"/>
    <w:rsid w:val="00A63367"/>
    <w:rsid w:val="00A66DA3"/>
    <w:rsid w:val="00A670CE"/>
    <w:rsid w:val="00A827D4"/>
    <w:rsid w:val="00A92C02"/>
    <w:rsid w:val="00AA1787"/>
    <w:rsid w:val="00AA194C"/>
    <w:rsid w:val="00AA5E2E"/>
    <w:rsid w:val="00AB3742"/>
    <w:rsid w:val="00AB4A7B"/>
    <w:rsid w:val="00AB5274"/>
    <w:rsid w:val="00AC1E94"/>
    <w:rsid w:val="00AC32F5"/>
    <w:rsid w:val="00AD194C"/>
    <w:rsid w:val="00AE18BD"/>
    <w:rsid w:val="00AF41E1"/>
    <w:rsid w:val="00B0141B"/>
    <w:rsid w:val="00B11567"/>
    <w:rsid w:val="00B24972"/>
    <w:rsid w:val="00B36565"/>
    <w:rsid w:val="00B36584"/>
    <w:rsid w:val="00B40D10"/>
    <w:rsid w:val="00B42B91"/>
    <w:rsid w:val="00B452B2"/>
    <w:rsid w:val="00B52257"/>
    <w:rsid w:val="00B71F3F"/>
    <w:rsid w:val="00B72278"/>
    <w:rsid w:val="00B749F7"/>
    <w:rsid w:val="00B81FCB"/>
    <w:rsid w:val="00B934CF"/>
    <w:rsid w:val="00B94CF3"/>
    <w:rsid w:val="00BA1425"/>
    <w:rsid w:val="00BB500C"/>
    <w:rsid w:val="00BC157D"/>
    <w:rsid w:val="00BC2B91"/>
    <w:rsid w:val="00BC50E7"/>
    <w:rsid w:val="00BC6FFF"/>
    <w:rsid w:val="00BC7EC3"/>
    <w:rsid w:val="00BD0FD8"/>
    <w:rsid w:val="00BD4C80"/>
    <w:rsid w:val="00BE200F"/>
    <w:rsid w:val="00C04DD9"/>
    <w:rsid w:val="00C061C1"/>
    <w:rsid w:val="00C13B3B"/>
    <w:rsid w:val="00C17DDF"/>
    <w:rsid w:val="00C2365D"/>
    <w:rsid w:val="00C30789"/>
    <w:rsid w:val="00C3380E"/>
    <w:rsid w:val="00C416DD"/>
    <w:rsid w:val="00C44FF8"/>
    <w:rsid w:val="00C5013E"/>
    <w:rsid w:val="00C52A07"/>
    <w:rsid w:val="00C67F39"/>
    <w:rsid w:val="00C71469"/>
    <w:rsid w:val="00C71F76"/>
    <w:rsid w:val="00C725E0"/>
    <w:rsid w:val="00C83F55"/>
    <w:rsid w:val="00C86841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E7ACD"/>
    <w:rsid w:val="00CF6EC9"/>
    <w:rsid w:val="00D05CB0"/>
    <w:rsid w:val="00D14084"/>
    <w:rsid w:val="00D24739"/>
    <w:rsid w:val="00D31B99"/>
    <w:rsid w:val="00D32407"/>
    <w:rsid w:val="00D32F90"/>
    <w:rsid w:val="00D330A8"/>
    <w:rsid w:val="00D5553F"/>
    <w:rsid w:val="00D56FB7"/>
    <w:rsid w:val="00D62F69"/>
    <w:rsid w:val="00D6307B"/>
    <w:rsid w:val="00D63C6D"/>
    <w:rsid w:val="00D70610"/>
    <w:rsid w:val="00D70F6F"/>
    <w:rsid w:val="00D714FD"/>
    <w:rsid w:val="00D75721"/>
    <w:rsid w:val="00D7580C"/>
    <w:rsid w:val="00D77B79"/>
    <w:rsid w:val="00D83E45"/>
    <w:rsid w:val="00D84F9A"/>
    <w:rsid w:val="00D86C01"/>
    <w:rsid w:val="00D901ED"/>
    <w:rsid w:val="00DA777A"/>
    <w:rsid w:val="00DA77FB"/>
    <w:rsid w:val="00DB00E0"/>
    <w:rsid w:val="00DB2253"/>
    <w:rsid w:val="00DB33E2"/>
    <w:rsid w:val="00DB600F"/>
    <w:rsid w:val="00DC15DC"/>
    <w:rsid w:val="00DC3F96"/>
    <w:rsid w:val="00DC4813"/>
    <w:rsid w:val="00DC5187"/>
    <w:rsid w:val="00DC60CB"/>
    <w:rsid w:val="00DD00E8"/>
    <w:rsid w:val="00DD3BEC"/>
    <w:rsid w:val="00DD412D"/>
    <w:rsid w:val="00DD7C4B"/>
    <w:rsid w:val="00DE4442"/>
    <w:rsid w:val="00DF00EB"/>
    <w:rsid w:val="00DF08A7"/>
    <w:rsid w:val="00E0183E"/>
    <w:rsid w:val="00E020B2"/>
    <w:rsid w:val="00E034CF"/>
    <w:rsid w:val="00E05CDD"/>
    <w:rsid w:val="00E20613"/>
    <w:rsid w:val="00E21861"/>
    <w:rsid w:val="00E24ED2"/>
    <w:rsid w:val="00E313AF"/>
    <w:rsid w:val="00E35DC5"/>
    <w:rsid w:val="00E36A20"/>
    <w:rsid w:val="00E37DFF"/>
    <w:rsid w:val="00E404E6"/>
    <w:rsid w:val="00E45E6F"/>
    <w:rsid w:val="00E4687D"/>
    <w:rsid w:val="00E469E6"/>
    <w:rsid w:val="00E7018D"/>
    <w:rsid w:val="00E8109F"/>
    <w:rsid w:val="00E81F2E"/>
    <w:rsid w:val="00E82E9F"/>
    <w:rsid w:val="00E83E0A"/>
    <w:rsid w:val="00E8481E"/>
    <w:rsid w:val="00E8711D"/>
    <w:rsid w:val="00E95BA6"/>
    <w:rsid w:val="00ED1A5B"/>
    <w:rsid w:val="00EE2652"/>
    <w:rsid w:val="00EE46A4"/>
    <w:rsid w:val="00EE6EE2"/>
    <w:rsid w:val="00EF2CE1"/>
    <w:rsid w:val="00EF2FD8"/>
    <w:rsid w:val="00EF6505"/>
    <w:rsid w:val="00EF6824"/>
    <w:rsid w:val="00F07670"/>
    <w:rsid w:val="00F10A2C"/>
    <w:rsid w:val="00F20402"/>
    <w:rsid w:val="00F23F4B"/>
    <w:rsid w:val="00F41DD4"/>
    <w:rsid w:val="00F45B38"/>
    <w:rsid w:val="00F52B01"/>
    <w:rsid w:val="00F55553"/>
    <w:rsid w:val="00F625F7"/>
    <w:rsid w:val="00F66090"/>
    <w:rsid w:val="00F710CA"/>
    <w:rsid w:val="00F71B88"/>
    <w:rsid w:val="00F763DF"/>
    <w:rsid w:val="00F77418"/>
    <w:rsid w:val="00F821C6"/>
    <w:rsid w:val="00F849CA"/>
    <w:rsid w:val="00F87594"/>
    <w:rsid w:val="00F87F52"/>
    <w:rsid w:val="00F90716"/>
    <w:rsid w:val="00F9336C"/>
    <w:rsid w:val="00FA1D62"/>
    <w:rsid w:val="00FA532D"/>
    <w:rsid w:val="00FB45F7"/>
    <w:rsid w:val="00FC6987"/>
    <w:rsid w:val="00FD16CF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1F32-D637-4C05-A98C-185819B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Dorin Popescu</cp:lastModifiedBy>
  <cp:revision>6</cp:revision>
  <cp:lastPrinted>2018-08-20T13:37:00Z</cp:lastPrinted>
  <dcterms:created xsi:type="dcterms:W3CDTF">2019-05-03T11:33:00Z</dcterms:created>
  <dcterms:modified xsi:type="dcterms:W3CDTF">2019-05-27T07:44:00Z</dcterms:modified>
</cp:coreProperties>
</file>